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CE1F" w14:textId="77777777" w:rsidR="0033720F" w:rsidRDefault="0033720F" w:rsidP="003372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720F">
        <w:rPr>
          <w:rFonts w:ascii="Times New Roman" w:hAnsi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/>
          <w:b/>
          <w:sz w:val="28"/>
          <w:szCs w:val="28"/>
          <w:lang w:val="uk-UA"/>
        </w:rPr>
        <w:t>аціональний технічний університет України</w:t>
      </w:r>
    </w:p>
    <w:p w14:paraId="181ECCDD" w14:textId="34C9A801" w:rsidR="0033720F" w:rsidRPr="0033720F" w:rsidRDefault="0033720F" w:rsidP="003372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Київський політехнічний інститут імені Ігоря Сікорського</w:t>
      </w:r>
    </w:p>
    <w:p w14:paraId="70A6098F" w14:textId="77777777" w:rsidR="0033720F" w:rsidRPr="0033720F" w:rsidRDefault="0033720F" w:rsidP="003372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720F">
        <w:rPr>
          <w:rFonts w:ascii="Times New Roman" w:hAnsi="Times New Roman"/>
          <w:b/>
          <w:sz w:val="28"/>
          <w:szCs w:val="28"/>
          <w:lang w:val="uk-UA"/>
        </w:rPr>
        <w:t xml:space="preserve">Факультет </w:t>
      </w:r>
      <w:proofErr w:type="spellStart"/>
      <w:r w:rsidRPr="0033720F">
        <w:rPr>
          <w:rFonts w:ascii="Times New Roman" w:hAnsi="Times New Roman"/>
          <w:b/>
          <w:sz w:val="28"/>
          <w:szCs w:val="28"/>
          <w:lang w:val="uk-UA"/>
        </w:rPr>
        <w:t>електроенерготехніки</w:t>
      </w:r>
      <w:proofErr w:type="spellEnd"/>
      <w:r w:rsidRPr="0033720F">
        <w:rPr>
          <w:rFonts w:ascii="Times New Roman" w:hAnsi="Times New Roman"/>
          <w:b/>
          <w:sz w:val="28"/>
          <w:szCs w:val="28"/>
          <w:lang w:val="uk-UA"/>
        </w:rPr>
        <w:t xml:space="preserve"> та автоматики</w:t>
      </w:r>
    </w:p>
    <w:p w14:paraId="09AA942C" w14:textId="2CC99389" w:rsidR="0015420E" w:rsidRPr="0033720F" w:rsidRDefault="0033720F" w:rsidP="0033720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3720F">
        <w:rPr>
          <w:rFonts w:ascii="Times New Roman" w:hAnsi="Times New Roman"/>
          <w:b/>
          <w:sz w:val="28"/>
          <w:szCs w:val="28"/>
          <w:lang w:val="uk-UA"/>
        </w:rPr>
        <w:t>Кафедра електричних мереж та систем</w:t>
      </w:r>
    </w:p>
    <w:p w14:paraId="636FECC1" w14:textId="77777777" w:rsidR="0033720F" w:rsidRDefault="0033720F" w:rsidP="0033720F">
      <w:pPr>
        <w:spacing w:after="0" w:line="360" w:lineRule="auto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</w:p>
    <w:p w14:paraId="184B1816" w14:textId="281908B6" w:rsidR="0033720F" w:rsidRPr="00DB2154" w:rsidRDefault="0033720F" w:rsidP="003372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2154">
        <w:rPr>
          <w:rFonts w:ascii="Times New Roman" w:hAnsi="Times New Roman"/>
          <w:sz w:val="28"/>
          <w:szCs w:val="28"/>
          <w:lang w:val="uk-UA"/>
        </w:rPr>
        <w:t>Рівень вищої освіти – другий (магістерський)</w:t>
      </w:r>
    </w:p>
    <w:p w14:paraId="70030A5D" w14:textId="0D28D5F3" w:rsidR="0015420E" w:rsidRPr="00DB2154" w:rsidRDefault="0033720F" w:rsidP="003372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2154">
        <w:rPr>
          <w:rFonts w:ascii="Times New Roman" w:hAnsi="Times New Roman"/>
          <w:sz w:val="28"/>
          <w:szCs w:val="28"/>
          <w:lang w:val="uk-UA"/>
        </w:rPr>
        <w:t>Спеціальність –</w:t>
      </w:r>
      <w:r w:rsidR="0015420E" w:rsidRPr="00DB2154">
        <w:rPr>
          <w:rFonts w:ascii="Times New Roman" w:hAnsi="Times New Roman"/>
          <w:sz w:val="28"/>
          <w:szCs w:val="28"/>
          <w:lang w:val="uk-UA"/>
        </w:rPr>
        <w:t xml:space="preserve"> 141 </w:t>
      </w:r>
      <w:r w:rsidR="0015420E" w:rsidRPr="00DB2154">
        <w:rPr>
          <w:rFonts w:ascii="Times New Roman" w:hAnsi="Times New Roman"/>
          <w:sz w:val="28"/>
          <w:szCs w:val="28"/>
        </w:rPr>
        <w:t>–</w:t>
      </w:r>
      <w:r w:rsidR="0015420E" w:rsidRPr="00DB2154">
        <w:rPr>
          <w:rFonts w:ascii="Times New Roman" w:hAnsi="Times New Roman"/>
          <w:sz w:val="28"/>
          <w:szCs w:val="28"/>
          <w:lang w:val="uk-UA"/>
        </w:rPr>
        <w:t xml:space="preserve"> «Електроенергетика, електротехніка та електромеханіка»</w:t>
      </w:r>
    </w:p>
    <w:p w14:paraId="3FB17C55" w14:textId="1B817099" w:rsidR="0015420E" w:rsidRPr="00DB2154" w:rsidRDefault="0033720F" w:rsidP="003372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2154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="0015420E" w:rsidRPr="00DB2154">
        <w:rPr>
          <w:rFonts w:ascii="Times New Roman" w:hAnsi="Times New Roman"/>
          <w:sz w:val="28"/>
          <w:szCs w:val="28"/>
          <w:lang w:val="uk-UA"/>
        </w:rPr>
        <w:t xml:space="preserve"> «Електричні системи і мережі»</w:t>
      </w:r>
    </w:p>
    <w:p w14:paraId="4502F970" w14:textId="77777777" w:rsidR="00FA31DC" w:rsidRPr="00DB2154" w:rsidRDefault="00FA31DC" w:rsidP="0033720F">
      <w:pPr>
        <w:tabs>
          <w:tab w:val="left" w:pos="720"/>
          <w:tab w:val="left" w:pos="1440"/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6"/>
          <w:lang w:val="uk-UA" w:eastAsia="ru-RU"/>
        </w:rPr>
      </w:pPr>
    </w:p>
    <w:p w14:paraId="1E2806AC" w14:textId="77777777" w:rsidR="00FA31DC" w:rsidRPr="00DB2154" w:rsidRDefault="00FA31DC" w:rsidP="0033720F">
      <w:pPr>
        <w:tabs>
          <w:tab w:val="left" w:pos="720"/>
          <w:tab w:val="left" w:pos="1440"/>
          <w:tab w:val="left" w:pos="1620"/>
        </w:tabs>
        <w:spacing w:after="0" w:line="360" w:lineRule="auto"/>
        <w:ind w:left="6662"/>
        <w:rPr>
          <w:rFonts w:ascii="Times New Roman" w:eastAsia="Times New Roman" w:hAnsi="Times New Roman"/>
          <w:sz w:val="24"/>
          <w:szCs w:val="26"/>
          <w:lang w:val="uk-UA" w:eastAsia="ru-RU"/>
        </w:rPr>
      </w:pPr>
      <w:r w:rsidRPr="00DB2154">
        <w:rPr>
          <w:rFonts w:ascii="Times New Roman" w:eastAsia="Times New Roman" w:hAnsi="Times New Roman"/>
          <w:sz w:val="24"/>
          <w:szCs w:val="26"/>
          <w:lang w:val="uk-UA" w:eastAsia="ru-RU"/>
        </w:rPr>
        <w:t>ЗАТВЕРДЖУЮ</w:t>
      </w:r>
    </w:p>
    <w:p w14:paraId="61839F78" w14:textId="66E43884" w:rsidR="00FA31DC" w:rsidRPr="00DB2154" w:rsidRDefault="00FA31DC" w:rsidP="0033720F">
      <w:pPr>
        <w:tabs>
          <w:tab w:val="left" w:pos="720"/>
          <w:tab w:val="left" w:pos="1440"/>
          <w:tab w:val="left" w:pos="1620"/>
        </w:tabs>
        <w:spacing w:after="0" w:line="360" w:lineRule="auto"/>
        <w:ind w:left="6662"/>
        <w:rPr>
          <w:rFonts w:ascii="Times New Roman" w:eastAsia="Times New Roman" w:hAnsi="Times New Roman"/>
          <w:bCs/>
          <w:sz w:val="24"/>
          <w:szCs w:val="26"/>
          <w:lang w:val="uk-UA" w:eastAsia="ru-RU"/>
        </w:rPr>
      </w:pPr>
      <w:r w:rsidRPr="00DB2154">
        <w:rPr>
          <w:rFonts w:ascii="Times New Roman" w:eastAsia="Times New Roman" w:hAnsi="Times New Roman"/>
          <w:bCs/>
          <w:sz w:val="24"/>
          <w:szCs w:val="26"/>
          <w:lang w:val="uk-UA" w:eastAsia="ru-RU"/>
        </w:rPr>
        <w:t>Завідувач кафедри</w:t>
      </w:r>
    </w:p>
    <w:p w14:paraId="1B1CAF5D" w14:textId="3BB0201B" w:rsidR="006B0E77" w:rsidRPr="00DB2154" w:rsidRDefault="00FA31DC" w:rsidP="0033720F">
      <w:pPr>
        <w:tabs>
          <w:tab w:val="left" w:pos="720"/>
          <w:tab w:val="left" w:pos="1440"/>
          <w:tab w:val="left" w:pos="1620"/>
        </w:tabs>
        <w:spacing w:after="0" w:line="360" w:lineRule="auto"/>
        <w:ind w:left="666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21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__    </w:t>
      </w:r>
      <w:r w:rsidRPr="00DB2154">
        <w:rPr>
          <w:rFonts w:ascii="Times New Roman" w:eastAsia="Times New Roman" w:hAnsi="Times New Roman"/>
          <w:sz w:val="24"/>
          <w:szCs w:val="26"/>
          <w:lang w:val="uk-UA" w:eastAsia="ru-RU"/>
        </w:rPr>
        <w:t>В</w:t>
      </w:r>
      <w:r w:rsidR="0033720F" w:rsidRPr="00DB2154">
        <w:rPr>
          <w:rFonts w:ascii="Times New Roman" w:eastAsia="Times New Roman" w:hAnsi="Times New Roman"/>
          <w:sz w:val="24"/>
          <w:szCs w:val="26"/>
          <w:lang w:val="uk-UA" w:eastAsia="ru-RU"/>
        </w:rPr>
        <w:t>алерій КИРИК</w:t>
      </w:r>
    </w:p>
    <w:p w14:paraId="5E59DF3F" w14:textId="4AD4CB60" w:rsidR="00FA31DC" w:rsidRPr="00DB2154" w:rsidRDefault="00FA31DC" w:rsidP="0033720F">
      <w:pPr>
        <w:tabs>
          <w:tab w:val="left" w:pos="720"/>
          <w:tab w:val="left" w:pos="1440"/>
          <w:tab w:val="left" w:pos="1620"/>
        </w:tabs>
        <w:spacing w:after="0" w:line="360" w:lineRule="auto"/>
        <w:ind w:left="6662"/>
        <w:rPr>
          <w:rFonts w:ascii="Times New Roman" w:eastAsia="Times New Roman" w:hAnsi="Times New Roman"/>
          <w:sz w:val="24"/>
          <w:szCs w:val="26"/>
          <w:lang w:val="uk-UA" w:eastAsia="ru-RU"/>
        </w:rPr>
      </w:pPr>
      <w:r w:rsidRPr="00DB2154">
        <w:rPr>
          <w:rFonts w:ascii="Times New Roman" w:eastAsia="Times New Roman" w:hAnsi="Times New Roman"/>
          <w:sz w:val="24"/>
          <w:szCs w:val="26"/>
          <w:lang w:val="uk-UA" w:eastAsia="ru-RU"/>
        </w:rPr>
        <w:t>«___»_____________20</w:t>
      </w:r>
      <w:r w:rsidR="00B5562E" w:rsidRPr="00DB2154">
        <w:rPr>
          <w:rFonts w:ascii="Times New Roman" w:eastAsia="Times New Roman" w:hAnsi="Times New Roman"/>
          <w:sz w:val="24"/>
          <w:szCs w:val="26"/>
          <w:lang w:val="uk-UA" w:eastAsia="ru-RU"/>
        </w:rPr>
        <w:t>2</w:t>
      </w:r>
      <w:r w:rsidR="00E46D42">
        <w:rPr>
          <w:rFonts w:ascii="Times New Roman" w:eastAsia="Times New Roman" w:hAnsi="Times New Roman"/>
          <w:sz w:val="24"/>
          <w:szCs w:val="26"/>
          <w:lang w:val="uk-UA" w:eastAsia="ru-RU"/>
        </w:rPr>
        <w:t>2</w:t>
      </w:r>
      <w:r w:rsidRPr="00DB2154">
        <w:rPr>
          <w:rFonts w:ascii="Times New Roman" w:eastAsia="Times New Roman" w:hAnsi="Times New Roman"/>
          <w:sz w:val="24"/>
          <w:szCs w:val="26"/>
          <w:lang w:val="uk-UA" w:eastAsia="ru-RU"/>
        </w:rPr>
        <w:t xml:space="preserve"> р.</w:t>
      </w:r>
    </w:p>
    <w:p w14:paraId="14D1B7CF" w14:textId="77777777" w:rsidR="00FA31DC" w:rsidRPr="00DB2154" w:rsidRDefault="00FA31DC" w:rsidP="0033720F">
      <w:pPr>
        <w:tabs>
          <w:tab w:val="left" w:pos="720"/>
          <w:tab w:val="left" w:pos="1440"/>
          <w:tab w:val="left" w:pos="1620"/>
        </w:tabs>
        <w:spacing w:before="120"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4C853745" w14:textId="77777777" w:rsidR="00FA31DC" w:rsidRPr="00DB2154" w:rsidRDefault="00FA31DC" w:rsidP="0033720F">
      <w:pPr>
        <w:tabs>
          <w:tab w:val="left" w:pos="720"/>
          <w:tab w:val="left" w:pos="1440"/>
          <w:tab w:val="left" w:pos="1620"/>
        </w:tabs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DB2154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ЗАВДАННЯ</w:t>
      </w:r>
    </w:p>
    <w:p w14:paraId="2DA63F50" w14:textId="19EE77F3" w:rsidR="00FA31DC" w:rsidRPr="00DB2154" w:rsidRDefault="00FA31DC" w:rsidP="0033720F">
      <w:pPr>
        <w:tabs>
          <w:tab w:val="left" w:pos="720"/>
          <w:tab w:val="left" w:pos="1440"/>
          <w:tab w:val="left" w:pos="1620"/>
        </w:tabs>
        <w:spacing w:after="0" w:line="360" w:lineRule="auto"/>
        <w:ind w:left="539" w:hanging="539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DB2154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на </w:t>
      </w:r>
      <w:r w:rsidR="0033720F" w:rsidRPr="00DB2154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магістерську дисертацію</w:t>
      </w:r>
      <w:r w:rsidRPr="00DB2154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студенту</w:t>
      </w:r>
    </w:p>
    <w:p w14:paraId="206B4081" w14:textId="08F39F51" w:rsidR="006B0E77" w:rsidRPr="008E6962" w:rsidRDefault="00611BCE" w:rsidP="0033720F">
      <w:pPr>
        <w:tabs>
          <w:tab w:val="left" w:leader="underscore" w:pos="8903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</w:pPr>
      <w:r w:rsidRPr="008E6962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  <w:t>Абрамову</w:t>
      </w:r>
      <w:r w:rsidR="00783978" w:rsidRPr="008E6962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 w:rsidRPr="008E6962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  <w:t>Сергію</w:t>
      </w:r>
      <w:r w:rsidR="00BB5903" w:rsidRPr="008E6962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 w:rsidR="00D10777" w:rsidRPr="008E6962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  <w:t>Володимировичу</w:t>
      </w:r>
    </w:p>
    <w:p w14:paraId="5A4039E8" w14:textId="4EDECD8A" w:rsidR="00FA31DC" w:rsidRPr="008E6962" w:rsidRDefault="00611BCE" w:rsidP="0033720F">
      <w:pPr>
        <w:tabs>
          <w:tab w:val="left" w:leader="underscore" w:pos="8903"/>
        </w:tabs>
        <w:spacing w:before="120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8E6962">
        <w:rPr>
          <w:rFonts w:ascii="Times New Roman" w:hAnsi="Times New Roman"/>
          <w:bCs/>
          <w:color w:val="FF0000"/>
          <w:sz w:val="28"/>
          <w:lang w:val="uk-UA"/>
        </w:rPr>
        <w:t xml:space="preserve">1. </w:t>
      </w:r>
      <w:r w:rsidR="00FA31DC" w:rsidRPr="008E6962">
        <w:rPr>
          <w:rFonts w:ascii="Times New Roman" w:hAnsi="Times New Roman"/>
          <w:bCs/>
          <w:color w:val="FF0000"/>
          <w:sz w:val="28"/>
          <w:lang w:val="uk-UA"/>
        </w:rPr>
        <w:t xml:space="preserve">Тема </w:t>
      </w:r>
      <w:r w:rsidR="0033720F" w:rsidRPr="008E6962">
        <w:rPr>
          <w:rFonts w:ascii="Times New Roman" w:hAnsi="Times New Roman"/>
          <w:bCs/>
          <w:color w:val="FF0000"/>
          <w:sz w:val="28"/>
          <w:lang w:val="uk-UA"/>
        </w:rPr>
        <w:t>дисертації</w:t>
      </w:r>
      <w:r w:rsidR="006B0E77" w:rsidRPr="008E6962">
        <w:rPr>
          <w:rFonts w:ascii="Times New Roman" w:hAnsi="Times New Roman"/>
          <w:bCs/>
          <w:color w:val="FF0000"/>
          <w:sz w:val="28"/>
          <w:lang w:val="uk-UA"/>
        </w:rPr>
        <w:t>:</w:t>
      </w:r>
      <w:r w:rsidR="00FA31DC" w:rsidRPr="008E6962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="00FA31DC" w:rsidRPr="008E6962">
        <w:rPr>
          <w:rFonts w:ascii="Times New Roman" w:hAnsi="Times New Roman"/>
          <w:color w:val="FF0000"/>
          <w:sz w:val="28"/>
          <w:szCs w:val="28"/>
          <w:lang w:val="uk-UA"/>
        </w:rPr>
        <w:t>«</w:t>
      </w:r>
      <w:r w:rsidRPr="008E6962">
        <w:rPr>
          <w:rFonts w:ascii="Times New Roman" w:hAnsi="Times New Roman"/>
          <w:color w:val="FF0000"/>
          <w:sz w:val="28"/>
          <w:szCs w:val="28"/>
          <w:lang w:val="uk-UA"/>
        </w:rPr>
        <w:t xml:space="preserve">Підключення до електричної мережі міста </w:t>
      </w:r>
      <w:proofErr w:type="spellStart"/>
      <w:r w:rsidRPr="008E6962">
        <w:rPr>
          <w:rFonts w:ascii="Times New Roman" w:hAnsi="Times New Roman"/>
          <w:color w:val="FF0000"/>
          <w:sz w:val="28"/>
          <w:szCs w:val="28"/>
          <w:lang w:val="uk-UA"/>
        </w:rPr>
        <w:t>торгівельно</w:t>
      </w:r>
      <w:proofErr w:type="spellEnd"/>
      <w:r w:rsidRPr="008E6962">
        <w:rPr>
          <w:rFonts w:ascii="Times New Roman" w:hAnsi="Times New Roman"/>
          <w:color w:val="FF0000"/>
          <w:sz w:val="28"/>
          <w:szCs w:val="28"/>
          <w:lang w:val="uk-UA"/>
        </w:rPr>
        <w:t>-розважального комплексу</w:t>
      </w:r>
      <w:r w:rsidR="00FA31DC" w:rsidRPr="008E6962">
        <w:rPr>
          <w:rFonts w:ascii="Times New Roman" w:hAnsi="Times New Roman"/>
          <w:color w:val="FF0000"/>
          <w:sz w:val="28"/>
          <w:szCs w:val="28"/>
          <w:lang w:val="uk-UA"/>
        </w:rPr>
        <w:t>»,</w:t>
      </w:r>
      <w:r w:rsidR="0033720F" w:rsidRPr="008E6962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33720F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науковий 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керівник</w:t>
      </w:r>
      <w:r w:rsidR="0033720F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дисертації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Чижевський Володимир Валерійович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,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к. т. н., </w:t>
      </w:r>
      <w:proofErr w:type="spellStart"/>
      <w:r w:rsidR="00FA31DC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доц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нт</w:t>
      </w:r>
      <w:proofErr w:type="spellEnd"/>
      <w:r w:rsidR="00FA31DC" w:rsidRPr="008E69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D20A75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затверджені наказом по університету від </w:t>
      </w:r>
      <w:r w:rsidR="00DB2154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                                   «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**</w:t>
      </w:r>
      <w:r w:rsidR="00DB2154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» 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*</w:t>
      </w:r>
      <w:r w:rsidR="00DB2154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*****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*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202</w:t>
      </w:r>
      <w:r w:rsidR="00E46D4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2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р. №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****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.</w:t>
      </w:r>
    </w:p>
    <w:p w14:paraId="6CFA5285" w14:textId="4F7B2D91" w:rsidR="00FA31DC" w:rsidRPr="008E6962" w:rsidRDefault="00FA31DC" w:rsidP="0033720F">
      <w:pPr>
        <w:tabs>
          <w:tab w:val="left" w:leader="underscore" w:pos="8931"/>
        </w:tabs>
        <w:spacing w:before="120"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pacing w:val="-4"/>
          <w:sz w:val="28"/>
          <w:szCs w:val="24"/>
          <w:lang w:val="uk-UA" w:eastAsia="ru-RU"/>
        </w:rPr>
        <w:t xml:space="preserve">2. </w:t>
      </w:r>
      <w:r w:rsidR="0033720F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Термін</w:t>
      </w:r>
      <w:r w:rsidR="001A3550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подання студентом </w:t>
      </w:r>
      <w:r w:rsidR="0033720F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дисертації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: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11</w:t>
      </w: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груд</w:t>
      </w: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ня 20</w:t>
      </w:r>
      <w:r w:rsidR="00895519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</w:t>
      </w:r>
      <w:r w:rsidR="00E46D4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</w:t>
      </w: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р.</w:t>
      </w:r>
    </w:p>
    <w:p w14:paraId="7B0B0A3E" w14:textId="782FE419" w:rsidR="0033720F" w:rsidRPr="008E6962" w:rsidRDefault="0033720F" w:rsidP="0033720F">
      <w:pPr>
        <w:tabs>
          <w:tab w:val="left" w:leader="underscore" w:pos="8931"/>
        </w:tabs>
        <w:spacing w:before="120" w:after="0" w:line="240" w:lineRule="auto"/>
        <w:jc w:val="both"/>
        <w:rPr>
          <w:rFonts w:ascii="Times New Roman" w:eastAsia="Times New Roman" w:hAnsi="Times New Roman"/>
          <w:color w:val="FF0000"/>
          <w:spacing w:val="-4"/>
          <w:sz w:val="28"/>
          <w:szCs w:val="24"/>
          <w:lang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3. Об’єкт дослідження: електрична мережа 10/0,4 кВ </w:t>
      </w:r>
      <w:proofErr w:type="spellStart"/>
      <w:r w:rsidRPr="008E6962">
        <w:rPr>
          <w:rFonts w:ascii="Times New Roman" w:hAnsi="Times New Roman"/>
          <w:color w:val="FF0000"/>
          <w:sz w:val="28"/>
          <w:szCs w:val="28"/>
          <w:lang w:val="uk-UA"/>
        </w:rPr>
        <w:t>торгівельно</w:t>
      </w:r>
      <w:proofErr w:type="spellEnd"/>
      <w:r w:rsidRPr="008E6962">
        <w:rPr>
          <w:rFonts w:ascii="Times New Roman" w:hAnsi="Times New Roman"/>
          <w:color w:val="FF0000"/>
          <w:sz w:val="28"/>
          <w:szCs w:val="28"/>
          <w:lang w:val="uk-UA"/>
        </w:rPr>
        <w:t>-розважального комплексу</w:t>
      </w:r>
    </w:p>
    <w:p w14:paraId="45D75A11" w14:textId="061399D3" w:rsidR="006B0E77" w:rsidRPr="008E6962" w:rsidRDefault="0033720F" w:rsidP="0033720F">
      <w:pPr>
        <w:tabs>
          <w:tab w:val="left" w:leader="underscore" w:pos="8903"/>
        </w:tabs>
        <w:spacing w:before="120"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4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. </w:t>
      </w:r>
      <w:r w:rsidR="00FA31DC"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 xml:space="preserve">Вихідні дані: </w:t>
      </w:r>
      <w:r w:rsidR="00611BCE"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 xml:space="preserve">технічні умови на приєднання об’єкта до електричних мереж </w:t>
      </w:r>
      <w:r w:rsidR="00611BCE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(див. 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Додат</w:t>
      </w:r>
      <w:r w:rsidR="00611BCE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ок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до завдання на дипломний </w:t>
      </w:r>
      <w:proofErr w:type="spellStart"/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про</w:t>
      </w:r>
      <w:r w:rsidR="006023A1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є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кт</w:t>
      </w:r>
      <w:proofErr w:type="spellEnd"/>
      <w:r w:rsidR="00611BCE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)</w:t>
      </w:r>
      <w:r w:rsidR="006B0E77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.</w:t>
      </w:r>
    </w:p>
    <w:p w14:paraId="4982990F" w14:textId="7F3AAC5E" w:rsidR="00FA31DC" w:rsidRPr="008E6962" w:rsidRDefault="0033720F" w:rsidP="0033720F">
      <w:pPr>
        <w:tabs>
          <w:tab w:val="left" w:leader="underscore" w:pos="9781"/>
        </w:tabs>
        <w:spacing w:before="120"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5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. 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Перелік завдань, які необхідно розробити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: </w:t>
      </w:r>
    </w:p>
    <w:p w14:paraId="2FCECA33" w14:textId="3F8360A6" w:rsidR="00A61CFC" w:rsidRPr="008E6962" w:rsidRDefault="00FA31DC" w:rsidP="0033720F">
      <w:pPr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1</w:t>
      </w:r>
      <w:r w:rsidR="00650E4B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)</w:t>
      </w:r>
      <w:r w:rsidR="00611BCE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A61CFC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загальні проектні рішення;</w:t>
      </w:r>
    </w:p>
    <w:p w14:paraId="2E1F9473" w14:textId="291BBCD6" w:rsidR="00A61CFC" w:rsidRPr="008E6962" w:rsidRDefault="00A61CFC" w:rsidP="0033720F">
      <w:pPr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) розрахунок електричних навантажень;</w:t>
      </w:r>
    </w:p>
    <w:p w14:paraId="331C3762" w14:textId="2AA8ECD9" w:rsidR="00A61CFC" w:rsidRPr="008E6962" w:rsidRDefault="00A61CFC" w:rsidP="0033720F">
      <w:pPr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3) вибір обладнання, </w:t>
      </w:r>
      <w:proofErr w:type="spellStart"/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компоновочні</w:t>
      </w:r>
      <w:proofErr w:type="spellEnd"/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рішення по РП</w:t>
      </w:r>
      <w:r w:rsidR="007F73A4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-1</w:t>
      </w: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0кВ;</w:t>
      </w:r>
    </w:p>
    <w:p w14:paraId="5FCDC8A2" w14:textId="416C1AD7" w:rsidR="00A61CFC" w:rsidRPr="008E6962" w:rsidRDefault="00A61CFC" w:rsidP="0033720F">
      <w:pPr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4) </w:t>
      </w:r>
      <w:r w:rsidR="00704A23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вибір обладнання, </w:t>
      </w:r>
      <w:proofErr w:type="spellStart"/>
      <w:r w:rsidR="00704A23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компоновочні</w:t>
      </w:r>
      <w:proofErr w:type="spellEnd"/>
      <w:r w:rsidR="00704A23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рішення</w:t>
      </w: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по ТП</w:t>
      </w:r>
      <w:r w:rsidR="007F73A4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-</w:t>
      </w: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10кВ;</w:t>
      </w:r>
    </w:p>
    <w:p w14:paraId="59F08941" w14:textId="77E1C402" w:rsidR="00A61CFC" w:rsidRPr="008E6962" w:rsidRDefault="00A61CFC" w:rsidP="0033720F">
      <w:pPr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5) </w:t>
      </w:r>
      <w:r w:rsidR="008D1BB1"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улаштування КЛ-10к</w:t>
      </w:r>
      <w:r w:rsidRPr="008E696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В;</w:t>
      </w:r>
    </w:p>
    <w:p w14:paraId="326D4537" w14:textId="2D829BAC" w:rsidR="00783978" w:rsidRPr="008E6962" w:rsidRDefault="00783978" w:rsidP="0033720F">
      <w:pPr>
        <w:tabs>
          <w:tab w:val="left" w:leader="underscore" w:pos="9781"/>
        </w:tabs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6) вибір обладнання ПС 110/35/10 кВ електричної мережі;</w:t>
      </w:r>
    </w:p>
    <w:p w14:paraId="25051710" w14:textId="409E3044" w:rsidR="00783978" w:rsidRPr="008E6962" w:rsidRDefault="00783978" w:rsidP="0033720F">
      <w:pPr>
        <w:tabs>
          <w:tab w:val="left" w:leader="underscore" w:pos="9781"/>
        </w:tabs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7) вибір релейного захисту </w:t>
      </w:r>
      <w:r w:rsidR="00A61CF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РП</w:t>
      </w:r>
      <w:r w:rsidR="007F73A4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-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10кВ;</w:t>
      </w:r>
    </w:p>
    <w:p w14:paraId="4F52909C" w14:textId="4C24F2C1" w:rsidR="00783978" w:rsidRPr="008E6962" w:rsidRDefault="00783978" w:rsidP="0033720F">
      <w:pPr>
        <w:tabs>
          <w:tab w:val="left" w:leader="underscore" w:pos="9781"/>
        </w:tabs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8) стартап-</w:t>
      </w:r>
      <w:proofErr w:type="spellStart"/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про</w:t>
      </w:r>
      <w:r w:rsidR="00DB2154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є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кт</w:t>
      </w:r>
      <w:proofErr w:type="spellEnd"/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.</w:t>
      </w:r>
    </w:p>
    <w:p w14:paraId="601516BB" w14:textId="77777777" w:rsidR="0033720F" w:rsidRPr="008E6962" w:rsidRDefault="0033720F" w:rsidP="0033720F">
      <w:pPr>
        <w:tabs>
          <w:tab w:val="left" w:leader="underscore" w:pos="9781"/>
        </w:tabs>
        <w:spacing w:before="120" w:after="0" w:line="240" w:lineRule="auto"/>
        <w:ind w:firstLine="567"/>
        <w:contextualSpacing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</w:p>
    <w:p w14:paraId="661652AE" w14:textId="4FC400DB" w:rsidR="00FA31DC" w:rsidRPr="008E6962" w:rsidRDefault="0033720F" w:rsidP="0033720F">
      <w:pPr>
        <w:tabs>
          <w:tab w:val="left" w:leader="underscore" w:pos="9781"/>
        </w:tabs>
        <w:spacing w:before="120" w:after="0" w:line="240" w:lineRule="auto"/>
        <w:rPr>
          <w:rFonts w:ascii="Times New Roman" w:eastAsia="Times New Roman" w:hAnsi="Times New Roman"/>
          <w:color w:val="FF0000"/>
          <w:spacing w:val="2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pacing w:val="2"/>
          <w:sz w:val="28"/>
          <w:szCs w:val="24"/>
          <w:lang w:val="uk-UA" w:eastAsia="ru-RU"/>
        </w:rPr>
        <w:lastRenderedPageBreak/>
        <w:t>6</w:t>
      </w:r>
      <w:r w:rsidR="00FA31DC" w:rsidRPr="008E6962">
        <w:rPr>
          <w:rFonts w:ascii="Times New Roman" w:eastAsia="Times New Roman" w:hAnsi="Times New Roman"/>
          <w:color w:val="FF0000"/>
          <w:spacing w:val="2"/>
          <w:sz w:val="28"/>
          <w:szCs w:val="24"/>
          <w:lang w:val="uk-UA" w:eastAsia="ru-RU"/>
        </w:rPr>
        <w:t xml:space="preserve">. </w:t>
      </w:r>
      <w:r w:rsidRPr="008E6962">
        <w:rPr>
          <w:rFonts w:ascii="Times New Roman" w:eastAsia="Times New Roman" w:hAnsi="Times New Roman"/>
          <w:color w:val="FF0000"/>
          <w:spacing w:val="2"/>
          <w:sz w:val="28"/>
          <w:szCs w:val="24"/>
          <w:lang w:val="uk-UA" w:eastAsia="ru-RU"/>
        </w:rPr>
        <w:t>Орієнтовний п</w:t>
      </w:r>
      <w:r w:rsidR="00FA31DC" w:rsidRPr="008E6962">
        <w:rPr>
          <w:rFonts w:ascii="Times New Roman" w:eastAsia="Times New Roman" w:hAnsi="Times New Roman"/>
          <w:color w:val="FF0000"/>
          <w:spacing w:val="2"/>
          <w:sz w:val="28"/>
          <w:szCs w:val="24"/>
          <w:lang w:val="uk-UA" w:eastAsia="ru-RU"/>
        </w:rPr>
        <w:t>ерелік графічного</w:t>
      </w:r>
      <w:r w:rsidRPr="008E6962">
        <w:rPr>
          <w:rFonts w:ascii="Times New Roman" w:eastAsia="Times New Roman" w:hAnsi="Times New Roman"/>
          <w:color w:val="FF0000"/>
          <w:spacing w:val="2"/>
          <w:sz w:val="28"/>
          <w:szCs w:val="24"/>
          <w:lang w:val="uk-UA" w:eastAsia="ru-RU"/>
        </w:rPr>
        <w:t xml:space="preserve"> (ілюстративного)</w:t>
      </w:r>
      <w:r w:rsidR="00FA31DC" w:rsidRPr="008E6962">
        <w:rPr>
          <w:rFonts w:ascii="Times New Roman" w:eastAsia="Times New Roman" w:hAnsi="Times New Roman"/>
          <w:color w:val="FF0000"/>
          <w:spacing w:val="2"/>
          <w:sz w:val="28"/>
          <w:szCs w:val="24"/>
          <w:lang w:val="uk-UA" w:eastAsia="ru-RU"/>
        </w:rPr>
        <w:t xml:space="preserve"> матеріалу:</w:t>
      </w:r>
    </w:p>
    <w:p w14:paraId="014BBF5F" w14:textId="69477AFB" w:rsidR="00704A23" w:rsidRPr="008E6962" w:rsidRDefault="00FA31DC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>1)</w:t>
      </w:r>
      <w:r w:rsidR="006359D1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 xml:space="preserve"> </w:t>
      </w:r>
      <w:r w:rsidR="00704A23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>структурна схема електропостачання;</w:t>
      </w:r>
    </w:p>
    <w:p w14:paraId="00B2970E" w14:textId="30CE5EDC" w:rsidR="007F73A4" w:rsidRPr="008E6962" w:rsidRDefault="00704A23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 xml:space="preserve">2) </w:t>
      </w:r>
      <w:r w:rsidR="007F73A4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плани розташування обладнання в ТП-10 кВ;</w:t>
      </w:r>
    </w:p>
    <w:p w14:paraId="7C359985" w14:textId="093A8523" w:rsidR="00704A23" w:rsidRPr="008E6962" w:rsidRDefault="007F73A4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 xml:space="preserve">3) </w:t>
      </w:r>
      <w:r w:rsidR="00704A23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 xml:space="preserve">принципова схема </w:t>
      </w:r>
      <w:r w:rsidR="00704A23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ТП-10 кВ;</w:t>
      </w:r>
    </w:p>
    <w:p w14:paraId="76279F15" w14:textId="2C9A1195" w:rsidR="007F73A4" w:rsidRPr="008E6962" w:rsidRDefault="007F73A4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4) плани розташування обладнання в РП-10 кВ;</w:t>
      </w:r>
    </w:p>
    <w:p w14:paraId="71A9C6F4" w14:textId="205CE297" w:rsidR="007F73A4" w:rsidRPr="008E6962" w:rsidRDefault="007F73A4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5) 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 xml:space="preserve">принципова схема 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РП-10 кВ;</w:t>
      </w:r>
    </w:p>
    <w:p w14:paraId="20DBFD05" w14:textId="2706E8D3" w:rsidR="00C111CC" w:rsidRPr="008E6962" w:rsidRDefault="007F73A4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>6)</w:t>
      </w:r>
      <w:r w:rsidR="008D1BB1" w:rsidRPr="008E6962">
        <w:rPr>
          <w:rFonts w:ascii="Times New Roman" w:eastAsia="Times New Roman" w:hAnsi="Times New Roman"/>
          <w:color w:val="FF0000"/>
          <w:spacing w:val="-8"/>
          <w:sz w:val="28"/>
          <w:szCs w:val="24"/>
          <w:lang w:val="uk-UA" w:eastAsia="x-none"/>
        </w:rPr>
        <w:t xml:space="preserve"> камера </w:t>
      </w:r>
      <w:proofErr w:type="spellStart"/>
      <w:r w:rsidR="008D1BB1" w:rsidRPr="008E6962">
        <w:rPr>
          <w:rFonts w:ascii="Times New Roman" w:eastAsia="Times New Roman" w:hAnsi="Times New Roman"/>
          <w:color w:val="FF0000"/>
          <w:spacing w:val="-8"/>
          <w:sz w:val="28"/>
          <w:szCs w:val="24"/>
          <w:lang w:val="uk-UA" w:eastAsia="x-none"/>
        </w:rPr>
        <w:t>кабельно</w:t>
      </w:r>
      <w:proofErr w:type="spellEnd"/>
      <w:r w:rsidR="008D1BB1" w:rsidRPr="008E6962">
        <w:rPr>
          <w:rFonts w:ascii="Times New Roman" w:eastAsia="Times New Roman" w:hAnsi="Times New Roman"/>
          <w:color w:val="FF0000"/>
          <w:spacing w:val="-8"/>
          <w:sz w:val="28"/>
          <w:szCs w:val="24"/>
          <w:lang w:val="uk-UA" w:eastAsia="x-none"/>
        </w:rPr>
        <w:t>-трубної каналізації</w:t>
      </w:r>
      <w:r w:rsidR="00C111CC" w:rsidRPr="008E6962">
        <w:rPr>
          <w:rFonts w:ascii="Times New Roman" w:eastAsia="Times New Roman" w:hAnsi="Times New Roman"/>
          <w:color w:val="FF0000"/>
          <w:spacing w:val="-8"/>
          <w:sz w:val="28"/>
          <w:szCs w:val="24"/>
          <w:lang w:val="uk-UA" w:eastAsia="x-none"/>
        </w:rPr>
        <w:t>;</w:t>
      </w:r>
    </w:p>
    <w:p w14:paraId="2F17FCE2" w14:textId="4CC324EF" w:rsidR="00BB5903" w:rsidRPr="008E6962" w:rsidRDefault="00611BCE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>6</w:t>
      </w:r>
      <w:r w:rsidR="00BB5903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 xml:space="preserve">) </w:t>
      </w:r>
      <w:r w:rsidR="007F73A4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>структурна схема обсягу релейного захисту та автоматики</w:t>
      </w:r>
    </w:p>
    <w:p w14:paraId="0644B7D1" w14:textId="5AD39B24" w:rsidR="00BB5903" w:rsidRPr="008E6962" w:rsidRDefault="00611BCE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>7)</w:t>
      </w:r>
      <w:r w:rsidR="00BB5903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x-none"/>
        </w:rPr>
        <w:t xml:space="preserve"> релейний захист</w:t>
      </w:r>
      <w:r w:rsidR="00BB5903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РП-10 кВ.</w:t>
      </w:r>
    </w:p>
    <w:p w14:paraId="09BDD9F8" w14:textId="535FC2D4" w:rsidR="0033720F" w:rsidRPr="008E6962" w:rsidRDefault="0033720F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</w:p>
    <w:p w14:paraId="1BC220A6" w14:textId="0150A047" w:rsidR="0033720F" w:rsidRPr="008E6962" w:rsidRDefault="0033720F" w:rsidP="0033720F">
      <w:pPr>
        <w:tabs>
          <w:tab w:val="left" w:pos="1440"/>
          <w:tab w:val="left" w:pos="1620"/>
          <w:tab w:val="left" w:leader="underscore" w:pos="8903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7. Орієнтовний перелік публікацій: дві статті за тематикою досліджень магістерської дисертації.</w:t>
      </w:r>
    </w:p>
    <w:p w14:paraId="342127FF" w14:textId="56C710CD" w:rsidR="00FA31DC" w:rsidRPr="008E6962" w:rsidRDefault="0033720F" w:rsidP="00FA31DC">
      <w:pPr>
        <w:tabs>
          <w:tab w:val="left" w:pos="360"/>
          <w:tab w:val="left" w:pos="1440"/>
          <w:tab w:val="left" w:pos="1620"/>
        </w:tabs>
        <w:spacing w:before="240" w:after="0" w:line="240" w:lineRule="auto"/>
        <w:ind w:left="540" w:hanging="540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8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. Консультанти розділів 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дисертації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7"/>
        <w:gridCol w:w="4884"/>
        <w:gridCol w:w="1005"/>
        <w:gridCol w:w="1005"/>
      </w:tblGrid>
      <w:tr w:rsidR="008E6962" w:rsidRPr="008E6962" w14:paraId="569C24CC" w14:textId="77777777" w:rsidTr="008E6962">
        <w:tc>
          <w:tcPr>
            <w:tcW w:w="3017" w:type="dxa"/>
            <w:vMerge w:val="restart"/>
            <w:vAlign w:val="center"/>
          </w:tcPr>
          <w:p w14:paraId="77084151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4884" w:type="dxa"/>
            <w:vMerge w:val="restart"/>
            <w:vAlign w:val="center"/>
          </w:tcPr>
          <w:p w14:paraId="12BEBEE8" w14:textId="51930E3F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Прізвище, ініціали та посада консультанта</w:t>
            </w:r>
          </w:p>
        </w:tc>
        <w:tc>
          <w:tcPr>
            <w:tcW w:w="2010" w:type="dxa"/>
            <w:gridSpan w:val="2"/>
          </w:tcPr>
          <w:p w14:paraId="3AAE9523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8E6962" w:rsidRPr="008E6962" w14:paraId="1C1F2062" w14:textId="77777777" w:rsidTr="008E6962">
        <w:tc>
          <w:tcPr>
            <w:tcW w:w="3017" w:type="dxa"/>
            <w:vMerge/>
          </w:tcPr>
          <w:p w14:paraId="3F3C9215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884" w:type="dxa"/>
            <w:vMerge/>
          </w:tcPr>
          <w:p w14:paraId="11BCFFA8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005" w:type="dxa"/>
          </w:tcPr>
          <w:p w14:paraId="1AA88336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завдання </w:t>
            </w: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br/>
              <w:t>видав</w:t>
            </w:r>
          </w:p>
        </w:tc>
        <w:tc>
          <w:tcPr>
            <w:tcW w:w="1005" w:type="dxa"/>
          </w:tcPr>
          <w:p w14:paraId="4DBE646A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завдання</w:t>
            </w: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br/>
              <w:t>прийняв</w:t>
            </w:r>
          </w:p>
        </w:tc>
      </w:tr>
      <w:tr w:rsidR="008E6962" w:rsidRPr="008E6962" w14:paraId="5F62AB23" w14:textId="77777777" w:rsidTr="008E6962">
        <w:tc>
          <w:tcPr>
            <w:tcW w:w="3017" w:type="dxa"/>
            <w:vAlign w:val="center"/>
          </w:tcPr>
          <w:p w14:paraId="712A1C53" w14:textId="03BC33E8" w:rsidR="00FA31DC" w:rsidRPr="008E6962" w:rsidRDefault="001745A3" w:rsidP="001745A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Релейний захист</w:t>
            </w:r>
          </w:p>
        </w:tc>
        <w:tc>
          <w:tcPr>
            <w:tcW w:w="4884" w:type="dxa"/>
            <w:vAlign w:val="center"/>
          </w:tcPr>
          <w:p w14:paraId="778D9C5A" w14:textId="7B069F4A" w:rsidR="00FA31DC" w:rsidRPr="008E6962" w:rsidRDefault="0033720F" w:rsidP="0033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Хлистов</w:t>
            </w:r>
            <w:proofErr w:type="spellEnd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В</w:t>
            </w:r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>.</w:t>
            </w:r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М</w:t>
            </w:r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 xml:space="preserve">., ст. </w:t>
            </w:r>
            <w:proofErr w:type="spellStart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>викл</w:t>
            </w:r>
            <w:proofErr w:type="spellEnd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>. кафедри автоматизації енергосистем</w:t>
            </w:r>
          </w:p>
        </w:tc>
        <w:tc>
          <w:tcPr>
            <w:tcW w:w="1005" w:type="dxa"/>
            <w:vAlign w:val="center"/>
          </w:tcPr>
          <w:p w14:paraId="0EB420CF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005" w:type="dxa"/>
            <w:vAlign w:val="center"/>
          </w:tcPr>
          <w:p w14:paraId="2F5B5F45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40D12EAE" w14:textId="77777777" w:rsidTr="008E6962">
        <w:tc>
          <w:tcPr>
            <w:tcW w:w="3017" w:type="dxa"/>
            <w:vAlign w:val="center"/>
          </w:tcPr>
          <w:p w14:paraId="674C4C15" w14:textId="75101FF1" w:rsidR="00FA31DC" w:rsidRPr="008E6962" w:rsidRDefault="001745A3" w:rsidP="001745A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Стартап-проект</w:t>
            </w:r>
          </w:p>
        </w:tc>
        <w:tc>
          <w:tcPr>
            <w:tcW w:w="4884" w:type="dxa"/>
            <w:vAlign w:val="center"/>
          </w:tcPr>
          <w:p w14:paraId="750FB0D2" w14:textId="73BBEAC4" w:rsidR="00FA31DC" w:rsidRPr="008E6962" w:rsidRDefault="0033720F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>Бахмачук</w:t>
            </w:r>
            <w:proofErr w:type="spellEnd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 xml:space="preserve"> С. В., ст. </w:t>
            </w:r>
            <w:proofErr w:type="spellStart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>викл</w:t>
            </w:r>
            <w:proofErr w:type="spellEnd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 xml:space="preserve">. кафедри </w:t>
            </w:r>
            <w:bookmarkStart w:id="0" w:name="_Hlk58422523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>економіки і підприємництва</w:t>
            </w:r>
            <w:bookmarkEnd w:id="0"/>
          </w:p>
        </w:tc>
        <w:tc>
          <w:tcPr>
            <w:tcW w:w="1005" w:type="dxa"/>
            <w:vAlign w:val="center"/>
          </w:tcPr>
          <w:p w14:paraId="75FF5768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005" w:type="dxa"/>
            <w:vAlign w:val="center"/>
          </w:tcPr>
          <w:p w14:paraId="5FC91901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4E8CD1A8" w14:textId="77777777" w:rsidTr="008E6962">
        <w:tc>
          <w:tcPr>
            <w:tcW w:w="3017" w:type="dxa"/>
            <w:vAlign w:val="center"/>
          </w:tcPr>
          <w:p w14:paraId="4191B024" w14:textId="666D2D52" w:rsidR="0033720F" w:rsidRPr="008E6962" w:rsidRDefault="0033720F" w:rsidP="0033720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Проєктування</w:t>
            </w:r>
            <w:proofErr w:type="spellEnd"/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підстанції</w:t>
            </w:r>
          </w:p>
        </w:tc>
        <w:tc>
          <w:tcPr>
            <w:tcW w:w="4884" w:type="dxa"/>
            <w:vAlign w:val="center"/>
          </w:tcPr>
          <w:p w14:paraId="0D1F1E70" w14:textId="08C65441" w:rsidR="0033720F" w:rsidRPr="008E6962" w:rsidRDefault="0033720F" w:rsidP="0033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>Моссаковський</w:t>
            </w:r>
            <w:proofErr w:type="spellEnd"/>
            <w:r w:rsidRPr="008E696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 xml:space="preserve"> В. І., асистент кафедри електричних мереж та систем</w:t>
            </w:r>
          </w:p>
        </w:tc>
        <w:tc>
          <w:tcPr>
            <w:tcW w:w="1005" w:type="dxa"/>
            <w:vAlign w:val="center"/>
          </w:tcPr>
          <w:p w14:paraId="7DDF5B7E" w14:textId="77777777" w:rsidR="0033720F" w:rsidRPr="008E6962" w:rsidRDefault="0033720F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005" w:type="dxa"/>
            <w:vAlign w:val="center"/>
          </w:tcPr>
          <w:p w14:paraId="7CC5E270" w14:textId="77777777" w:rsidR="0033720F" w:rsidRPr="008E6962" w:rsidRDefault="0033720F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</w:tr>
    </w:tbl>
    <w:p w14:paraId="4D0B8ED7" w14:textId="031098B5" w:rsidR="00FA31DC" w:rsidRPr="008E6962" w:rsidRDefault="00DB2154" w:rsidP="00FA31DC">
      <w:pPr>
        <w:tabs>
          <w:tab w:val="left" w:pos="1440"/>
          <w:tab w:val="left" w:pos="1620"/>
          <w:tab w:val="left" w:pos="8900"/>
        </w:tabs>
        <w:spacing w:before="240" w:after="0" w:line="240" w:lineRule="auto"/>
        <w:ind w:right="-31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9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. </w:t>
      </w:r>
      <w:r w:rsidR="00FA31DC"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>Дата видачі завдання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</w:t>
      </w:r>
      <w:r w:rsidR="001745A3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25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</w:t>
      </w:r>
      <w:r w:rsidR="001745A3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верес</w:t>
      </w:r>
      <w:r w:rsidR="001A723E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ня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20</w:t>
      </w:r>
      <w:r w:rsidR="00EF2079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2</w:t>
      </w:r>
      <w:r w:rsidR="00E46D4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2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року.</w:t>
      </w:r>
    </w:p>
    <w:p w14:paraId="4F73A087" w14:textId="77777777" w:rsidR="00FA31DC" w:rsidRPr="008E6962" w:rsidRDefault="00FA31DC" w:rsidP="00FA31DC">
      <w:pPr>
        <w:spacing w:before="240"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>Календарний план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6060"/>
        <w:gridCol w:w="2154"/>
        <w:gridCol w:w="1149"/>
      </w:tblGrid>
      <w:tr w:rsidR="008E6962" w:rsidRPr="008E6962" w14:paraId="73B7282D" w14:textId="77777777" w:rsidTr="00DB2154">
        <w:tc>
          <w:tcPr>
            <w:tcW w:w="540" w:type="dxa"/>
            <w:vAlign w:val="center"/>
          </w:tcPr>
          <w:p w14:paraId="21E22D64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981" w:type="dxa"/>
            <w:vAlign w:val="center"/>
          </w:tcPr>
          <w:p w14:paraId="7CF420B4" w14:textId="045BE56D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Назва етапів виконання</w:t>
            </w:r>
            <w:r w:rsidR="00DB2154"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магістерської дисертації</w:t>
            </w: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C978F41" w14:textId="3B7DB1EC" w:rsidR="00FA31DC" w:rsidRPr="008E6962" w:rsidRDefault="00DB2154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Термін </w:t>
            </w:r>
            <w:r w:rsidR="00FA31DC"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виконання етапів </w:t>
            </w: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магістерської дисертації</w:t>
            </w:r>
            <w:r w:rsidR="00FA31DC"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D5F7FD1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8E6962" w:rsidRPr="008E6962" w14:paraId="46B387D8" w14:textId="77777777" w:rsidTr="00DB2154">
        <w:trPr>
          <w:trHeight w:val="20"/>
        </w:trPr>
        <w:tc>
          <w:tcPr>
            <w:tcW w:w="540" w:type="dxa"/>
          </w:tcPr>
          <w:p w14:paraId="548D297A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81" w:type="dxa"/>
          </w:tcPr>
          <w:p w14:paraId="467D1326" w14:textId="79AF46AC" w:rsidR="00FA31DC" w:rsidRPr="008E6962" w:rsidRDefault="007F73A4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Опис загальних проектних рішень</w:t>
            </w:r>
          </w:p>
        </w:tc>
        <w:tc>
          <w:tcPr>
            <w:tcW w:w="2126" w:type="dxa"/>
          </w:tcPr>
          <w:p w14:paraId="47546CE0" w14:textId="607F8BCE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0CE19F93" w14:textId="77777777" w:rsidR="00FA31DC" w:rsidRPr="008E6962" w:rsidRDefault="00FA31DC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6F0A5CCE" w14:textId="77777777" w:rsidTr="00DB2154">
        <w:trPr>
          <w:trHeight w:val="20"/>
        </w:trPr>
        <w:tc>
          <w:tcPr>
            <w:tcW w:w="540" w:type="dxa"/>
          </w:tcPr>
          <w:p w14:paraId="706F4135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981" w:type="dxa"/>
          </w:tcPr>
          <w:p w14:paraId="772582FD" w14:textId="1DAC34C7" w:rsidR="00FA31DC" w:rsidRPr="008E6962" w:rsidRDefault="007F73A4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Розрахунок електричних навантажень</w:t>
            </w:r>
          </w:p>
        </w:tc>
        <w:tc>
          <w:tcPr>
            <w:tcW w:w="2126" w:type="dxa"/>
          </w:tcPr>
          <w:p w14:paraId="751F23F6" w14:textId="182350C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46B37E8A" w14:textId="77777777" w:rsidR="00FA31DC" w:rsidRPr="008E6962" w:rsidRDefault="00FA31DC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60C809C2" w14:textId="77777777" w:rsidTr="00DB2154">
        <w:trPr>
          <w:trHeight w:val="20"/>
        </w:trPr>
        <w:tc>
          <w:tcPr>
            <w:tcW w:w="540" w:type="dxa"/>
          </w:tcPr>
          <w:p w14:paraId="7B974185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81" w:type="dxa"/>
          </w:tcPr>
          <w:p w14:paraId="74B980BA" w14:textId="7CC0AE75" w:rsidR="00FA31DC" w:rsidRPr="008E6962" w:rsidRDefault="007F73A4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>Компоновочні</w:t>
            </w:r>
            <w:proofErr w:type="spellEnd"/>
            <w:r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 xml:space="preserve"> рішення по РП-10кВ</w:t>
            </w:r>
          </w:p>
        </w:tc>
        <w:tc>
          <w:tcPr>
            <w:tcW w:w="2126" w:type="dxa"/>
          </w:tcPr>
          <w:p w14:paraId="0B8C51B1" w14:textId="1DDEAE33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212698FE" w14:textId="77777777" w:rsidR="00FA31DC" w:rsidRPr="008E6962" w:rsidRDefault="00FA31DC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1293E543" w14:textId="77777777" w:rsidTr="00DB2154">
        <w:trPr>
          <w:trHeight w:val="20"/>
        </w:trPr>
        <w:tc>
          <w:tcPr>
            <w:tcW w:w="540" w:type="dxa"/>
          </w:tcPr>
          <w:p w14:paraId="752B4E3C" w14:textId="77777777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981" w:type="dxa"/>
          </w:tcPr>
          <w:p w14:paraId="1965502E" w14:textId="22F36D8D" w:rsidR="00FA31DC" w:rsidRPr="008E6962" w:rsidRDefault="007F73A4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 xml:space="preserve">Вибір обладнання, </w:t>
            </w:r>
            <w:proofErr w:type="spellStart"/>
            <w:r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>компоновочні</w:t>
            </w:r>
            <w:proofErr w:type="spellEnd"/>
            <w:r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 xml:space="preserve"> рішення по ТП-10</w:t>
            </w:r>
            <w:r w:rsidR="00840A29"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2126" w:type="dxa"/>
          </w:tcPr>
          <w:p w14:paraId="5EC1BC44" w14:textId="02CD8E15" w:rsidR="00FA31DC" w:rsidRPr="008E6962" w:rsidRDefault="00FA31DC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49606873" w14:textId="77777777" w:rsidR="00FA31DC" w:rsidRPr="008E6962" w:rsidRDefault="00FA31DC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28401570" w14:textId="77777777" w:rsidTr="00DB2154">
        <w:trPr>
          <w:trHeight w:val="20"/>
        </w:trPr>
        <w:tc>
          <w:tcPr>
            <w:tcW w:w="540" w:type="dxa"/>
          </w:tcPr>
          <w:p w14:paraId="19E8F16D" w14:textId="635732A8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981" w:type="dxa"/>
          </w:tcPr>
          <w:p w14:paraId="18829D45" w14:textId="6FBE738A" w:rsidR="00BB5903" w:rsidRPr="008E6962" w:rsidRDefault="008D1BB1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pacing w:val="-14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>Улаштування КЛ-10</w:t>
            </w:r>
            <w:r w:rsidR="00840A29"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Pr="008E6962"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2126" w:type="dxa"/>
          </w:tcPr>
          <w:p w14:paraId="65D81C28" w14:textId="77777777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2EBD1E4C" w14:textId="77777777" w:rsidR="00BB5903" w:rsidRPr="008E6962" w:rsidRDefault="00BB5903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55CB68C1" w14:textId="77777777" w:rsidTr="00DB2154">
        <w:trPr>
          <w:trHeight w:val="20"/>
        </w:trPr>
        <w:tc>
          <w:tcPr>
            <w:tcW w:w="540" w:type="dxa"/>
          </w:tcPr>
          <w:p w14:paraId="43919BDB" w14:textId="5A566320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981" w:type="dxa"/>
          </w:tcPr>
          <w:p w14:paraId="4415099C" w14:textId="17A65CE6" w:rsidR="00BB5903" w:rsidRPr="008E6962" w:rsidRDefault="008D1BB1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Вибір обладнання ПС 110/35/10 кВ електричної мережі</w:t>
            </w:r>
          </w:p>
        </w:tc>
        <w:tc>
          <w:tcPr>
            <w:tcW w:w="2126" w:type="dxa"/>
          </w:tcPr>
          <w:p w14:paraId="761E7278" w14:textId="77777777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091A6CC5" w14:textId="77777777" w:rsidR="00BB5903" w:rsidRPr="008E6962" w:rsidRDefault="00BB5903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4F3459B2" w14:textId="77777777" w:rsidTr="00DB2154">
        <w:trPr>
          <w:trHeight w:val="20"/>
        </w:trPr>
        <w:tc>
          <w:tcPr>
            <w:tcW w:w="540" w:type="dxa"/>
          </w:tcPr>
          <w:p w14:paraId="06C24319" w14:textId="3F25A934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981" w:type="dxa"/>
          </w:tcPr>
          <w:p w14:paraId="6594D1CC" w14:textId="1FD0146B" w:rsidR="00BB5903" w:rsidRPr="008E6962" w:rsidRDefault="00611BCE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Вибір обладнання РП-10 кВ</w:t>
            </w:r>
          </w:p>
        </w:tc>
        <w:tc>
          <w:tcPr>
            <w:tcW w:w="2126" w:type="dxa"/>
          </w:tcPr>
          <w:p w14:paraId="19417666" w14:textId="77777777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7F67E11F" w14:textId="77777777" w:rsidR="00BB5903" w:rsidRPr="008E6962" w:rsidRDefault="00BB5903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4AC9829A" w14:textId="77777777" w:rsidTr="00DB2154">
        <w:trPr>
          <w:trHeight w:val="20"/>
        </w:trPr>
        <w:tc>
          <w:tcPr>
            <w:tcW w:w="540" w:type="dxa"/>
          </w:tcPr>
          <w:p w14:paraId="56DF08F3" w14:textId="22D8FCEB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981" w:type="dxa"/>
          </w:tcPr>
          <w:p w14:paraId="4567479D" w14:textId="65B32B58" w:rsidR="00BB5903" w:rsidRPr="008E6962" w:rsidRDefault="00611BCE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Вибір релейного захисту РП-10 кВ</w:t>
            </w:r>
          </w:p>
        </w:tc>
        <w:tc>
          <w:tcPr>
            <w:tcW w:w="2126" w:type="dxa"/>
          </w:tcPr>
          <w:p w14:paraId="26333D1C" w14:textId="77777777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16BC244E" w14:textId="77777777" w:rsidR="00BB5903" w:rsidRPr="008E6962" w:rsidRDefault="00BB5903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0BF12724" w14:textId="77777777" w:rsidTr="00DB2154">
        <w:trPr>
          <w:trHeight w:val="20"/>
        </w:trPr>
        <w:tc>
          <w:tcPr>
            <w:tcW w:w="540" w:type="dxa"/>
          </w:tcPr>
          <w:p w14:paraId="566090DA" w14:textId="796B92B8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981" w:type="dxa"/>
          </w:tcPr>
          <w:p w14:paraId="51A1DEC6" w14:textId="51CFC879" w:rsidR="00BB5903" w:rsidRPr="008E6962" w:rsidRDefault="00611BCE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Виконання стартап-проекту</w:t>
            </w:r>
          </w:p>
        </w:tc>
        <w:tc>
          <w:tcPr>
            <w:tcW w:w="2126" w:type="dxa"/>
          </w:tcPr>
          <w:p w14:paraId="49EC3B21" w14:textId="77777777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06A53BBB" w14:textId="77777777" w:rsidR="00BB5903" w:rsidRPr="008E6962" w:rsidRDefault="00BB5903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E6962" w:rsidRPr="008E6962" w14:paraId="06BFAF56" w14:textId="77777777" w:rsidTr="00DB2154">
        <w:trPr>
          <w:trHeight w:val="20"/>
        </w:trPr>
        <w:tc>
          <w:tcPr>
            <w:tcW w:w="540" w:type="dxa"/>
          </w:tcPr>
          <w:p w14:paraId="4CD03180" w14:textId="20F84EB1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81" w:type="dxa"/>
          </w:tcPr>
          <w:p w14:paraId="6A07DBA1" w14:textId="45709417" w:rsidR="00BB5903" w:rsidRPr="008E6962" w:rsidRDefault="00BB5903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E696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Оформлення пояснювальної записки та графічної частини</w:t>
            </w:r>
          </w:p>
        </w:tc>
        <w:tc>
          <w:tcPr>
            <w:tcW w:w="2126" w:type="dxa"/>
          </w:tcPr>
          <w:p w14:paraId="4A81B16A" w14:textId="77777777" w:rsidR="00BB5903" w:rsidRPr="008E6962" w:rsidRDefault="00BB5903" w:rsidP="00FA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6C8007FF" w14:textId="77777777" w:rsidR="00BB5903" w:rsidRPr="008E6962" w:rsidRDefault="00BB5903" w:rsidP="00FA31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</w:tbl>
    <w:p w14:paraId="7CEBA144" w14:textId="45C680AF" w:rsidR="00FA31DC" w:rsidRPr="008E6962" w:rsidRDefault="00FA31DC" w:rsidP="00FA31D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6B43979B" w14:textId="77777777" w:rsidR="00850992" w:rsidRPr="008E6962" w:rsidRDefault="00850992" w:rsidP="00FA31D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76969B8C" w14:textId="5335229A" w:rsidR="00FA31DC" w:rsidRPr="008E6962" w:rsidRDefault="00FA31DC" w:rsidP="00FA31DC">
      <w:pPr>
        <w:tabs>
          <w:tab w:val="left" w:pos="3544"/>
          <w:tab w:val="left" w:pos="6096"/>
          <w:tab w:val="right" w:pos="8931"/>
        </w:tabs>
        <w:spacing w:after="0" w:line="240" w:lineRule="auto"/>
        <w:ind w:left="540" w:hanging="540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 xml:space="preserve">Студент </w:t>
      </w: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lang w:eastAsia="ru-RU"/>
        </w:rPr>
        <w:tab/>
      </w: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>_______</w:t>
      </w: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lang w:eastAsia="ru-RU"/>
        </w:rPr>
        <w:t>___</w:t>
      </w: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>__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ab/>
      </w:r>
      <w:r w:rsidR="00DB2154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Сергій АБРАМОВ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</w:t>
      </w:r>
    </w:p>
    <w:p w14:paraId="412CFB8E" w14:textId="77777777" w:rsidR="008D1BB1" w:rsidRPr="008E6962" w:rsidRDefault="008D1BB1" w:rsidP="00FA31DC">
      <w:pPr>
        <w:tabs>
          <w:tab w:val="left" w:pos="3544"/>
          <w:tab w:val="left" w:pos="6096"/>
          <w:tab w:val="right" w:pos="8931"/>
        </w:tabs>
        <w:spacing w:after="0" w:line="240" w:lineRule="auto"/>
        <w:ind w:left="540" w:hanging="540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</w:p>
    <w:p w14:paraId="0ADA2EA4" w14:textId="231A5C5A" w:rsidR="00FA31DC" w:rsidRPr="008E6962" w:rsidRDefault="00FA31DC" w:rsidP="00FA31DC">
      <w:pPr>
        <w:tabs>
          <w:tab w:val="left" w:pos="3969"/>
          <w:tab w:val="left" w:pos="6663"/>
          <w:tab w:val="right" w:pos="8931"/>
        </w:tabs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4"/>
          <w:vertAlign w:val="superscript"/>
          <w:lang w:eastAsia="ru-RU"/>
        </w:rPr>
      </w:pP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vertAlign w:val="superscript"/>
          <w:lang w:val="uk-UA" w:eastAsia="ru-RU"/>
        </w:rPr>
        <w:tab/>
        <w:t xml:space="preserve"> </w:t>
      </w: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vertAlign w:val="superscript"/>
          <w:lang w:eastAsia="ru-RU"/>
        </w:rPr>
        <w:tab/>
      </w:r>
    </w:p>
    <w:p w14:paraId="6D2DFF52" w14:textId="2C16A7B4" w:rsidR="00FA31DC" w:rsidRPr="008E6962" w:rsidRDefault="00DB2154" w:rsidP="00DB2154">
      <w:pPr>
        <w:tabs>
          <w:tab w:val="left" w:pos="3544"/>
          <w:tab w:val="left" w:pos="6096"/>
          <w:tab w:val="right" w:pos="8931"/>
        </w:tabs>
        <w:spacing w:after="0" w:line="240" w:lineRule="auto"/>
        <w:ind w:left="540" w:hanging="540"/>
        <w:rPr>
          <w:rFonts w:ascii="Times New Roman" w:eastAsia="Times New Roman" w:hAnsi="Times New Roman"/>
          <w:bCs/>
          <w:color w:val="FF0000"/>
          <w:sz w:val="24"/>
          <w:szCs w:val="26"/>
          <w:lang w:val="uk-UA" w:eastAsia="ru-RU"/>
        </w:rPr>
      </w:pPr>
      <w:r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>Науковий к</w:t>
      </w:r>
      <w:r w:rsidR="00FA31DC"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 xml:space="preserve">ерівник </w:t>
      </w:r>
      <w:r w:rsidR="00FA31DC"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ab/>
        <w:t>_______</w:t>
      </w:r>
      <w:r w:rsidR="00FA31DC" w:rsidRPr="008E6962">
        <w:rPr>
          <w:rFonts w:ascii="Times New Roman" w:eastAsia="Times New Roman" w:hAnsi="Times New Roman"/>
          <w:bCs/>
          <w:color w:val="FF0000"/>
          <w:sz w:val="28"/>
          <w:szCs w:val="24"/>
          <w:lang w:eastAsia="ru-RU"/>
        </w:rPr>
        <w:t>___</w:t>
      </w:r>
      <w:r w:rsidR="00FA31DC" w:rsidRPr="008E6962">
        <w:rPr>
          <w:rFonts w:ascii="Times New Roman" w:eastAsia="Times New Roman" w:hAnsi="Times New Roman"/>
          <w:bCs/>
          <w:color w:val="FF0000"/>
          <w:sz w:val="28"/>
          <w:szCs w:val="24"/>
          <w:lang w:val="uk-UA" w:eastAsia="ru-RU"/>
        </w:rPr>
        <w:t>__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           </w:t>
      </w:r>
      <w:r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>Володимир ЧИЖЕВСЬКИЙ</w:t>
      </w:r>
      <w:r w:rsidR="00FA31DC" w:rsidRPr="008E6962"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  <w:t xml:space="preserve"> </w:t>
      </w:r>
    </w:p>
    <w:sectPr w:rsidR="00FA31DC" w:rsidRPr="008E6962" w:rsidSect="006B0E77">
      <w:pgSz w:w="11906" w:h="16838"/>
      <w:pgMar w:top="1134" w:right="851" w:bottom="1134" w:left="1134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B34B" w14:textId="77777777" w:rsidR="00FF0030" w:rsidRDefault="00FF0030" w:rsidP="00F76626">
      <w:pPr>
        <w:spacing w:after="0" w:line="240" w:lineRule="auto"/>
      </w:pPr>
      <w:r>
        <w:separator/>
      </w:r>
    </w:p>
  </w:endnote>
  <w:endnote w:type="continuationSeparator" w:id="0">
    <w:p w14:paraId="34A8769F" w14:textId="77777777" w:rsidR="00FF0030" w:rsidRDefault="00FF0030" w:rsidP="00F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CB37" w14:textId="77777777" w:rsidR="00FF0030" w:rsidRDefault="00FF0030" w:rsidP="00F76626">
      <w:pPr>
        <w:spacing w:after="0" w:line="240" w:lineRule="auto"/>
      </w:pPr>
      <w:r>
        <w:separator/>
      </w:r>
    </w:p>
  </w:footnote>
  <w:footnote w:type="continuationSeparator" w:id="0">
    <w:p w14:paraId="20ACBB31" w14:textId="77777777" w:rsidR="00FF0030" w:rsidRDefault="00FF0030" w:rsidP="00F76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4CB"/>
    <w:multiLevelType w:val="hybridMultilevel"/>
    <w:tmpl w:val="CC00A420"/>
    <w:lvl w:ilvl="0" w:tplc="7DFC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37542"/>
    <w:multiLevelType w:val="hybridMultilevel"/>
    <w:tmpl w:val="790C47A6"/>
    <w:lvl w:ilvl="0" w:tplc="1DACA1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8096D"/>
    <w:multiLevelType w:val="hybridMultilevel"/>
    <w:tmpl w:val="607044CC"/>
    <w:lvl w:ilvl="0" w:tplc="482895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846464"/>
    <w:multiLevelType w:val="hybridMultilevel"/>
    <w:tmpl w:val="AF0CD818"/>
    <w:lvl w:ilvl="0" w:tplc="EB6E64B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592"/>
    <w:multiLevelType w:val="hybridMultilevel"/>
    <w:tmpl w:val="6DC2475E"/>
    <w:lvl w:ilvl="0" w:tplc="4CBE9158">
      <w:numFmt w:val="bullet"/>
      <w:lvlText w:val="•"/>
      <w:lvlJc w:val="left"/>
      <w:pPr>
        <w:ind w:left="1654" w:hanging="94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F57AF8"/>
    <w:multiLevelType w:val="hybridMultilevel"/>
    <w:tmpl w:val="5E7C2CA2"/>
    <w:lvl w:ilvl="0" w:tplc="8B444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FD399D"/>
    <w:multiLevelType w:val="hybridMultilevel"/>
    <w:tmpl w:val="F4646772"/>
    <w:lvl w:ilvl="0" w:tplc="AEB01F10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124E1"/>
    <w:multiLevelType w:val="hybridMultilevel"/>
    <w:tmpl w:val="46BE63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1BD"/>
    <w:multiLevelType w:val="multilevel"/>
    <w:tmpl w:val="8174C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9" w15:restartNumberingAfterBreak="0">
    <w:nsid w:val="1D0208B9"/>
    <w:multiLevelType w:val="hybridMultilevel"/>
    <w:tmpl w:val="DD48B250"/>
    <w:lvl w:ilvl="0" w:tplc="49DE3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757E2"/>
    <w:multiLevelType w:val="multilevel"/>
    <w:tmpl w:val="661EF3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8D702A9"/>
    <w:multiLevelType w:val="hybridMultilevel"/>
    <w:tmpl w:val="9A96E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560C"/>
    <w:multiLevelType w:val="hybridMultilevel"/>
    <w:tmpl w:val="7E0C0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467C1"/>
    <w:multiLevelType w:val="hybridMultilevel"/>
    <w:tmpl w:val="046AB9F4"/>
    <w:lvl w:ilvl="0" w:tplc="5F2467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1B8D"/>
    <w:multiLevelType w:val="multilevel"/>
    <w:tmpl w:val="B15A3640"/>
    <w:lvl w:ilvl="0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="Times New Roman" w:hint="default"/>
      </w:rPr>
    </w:lvl>
  </w:abstractNum>
  <w:abstractNum w:abstractNumId="15" w15:restartNumberingAfterBreak="0">
    <w:nsid w:val="31AE16EB"/>
    <w:multiLevelType w:val="hybridMultilevel"/>
    <w:tmpl w:val="E8D4CD8E"/>
    <w:lvl w:ilvl="0" w:tplc="FCA8675E">
      <w:start w:val="9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27E3E"/>
    <w:multiLevelType w:val="hybridMultilevel"/>
    <w:tmpl w:val="D26C1D3C"/>
    <w:lvl w:ilvl="0" w:tplc="BB7E43E8">
      <w:start w:val="9"/>
      <w:numFmt w:val="bullet"/>
      <w:suff w:val="space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B944AFD"/>
    <w:multiLevelType w:val="hybridMultilevel"/>
    <w:tmpl w:val="3F702E72"/>
    <w:lvl w:ilvl="0" w:tplc="7DFC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CD60F4"/>
    <w:multiLevelType w:val="hybridMultilevel"/>
    <w:tmpl w:val="DD48B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7144B"/>
    <w:multiLevelType w:val="hybridMultilevel"/>
    <w:tmpl w:val="7EF4DAC4"/>
    <w:lvl w:ilvl="0" w:tplc="EE7EE84E">
      <w:start w:val="9"/>
      <w:numFmt w:val="bullet"/>
      <w:suff w:val="space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B92C71"/>
    <w:multiLevelType w:val="hybridMultilevel"/>
    <w:tmpl w:val="CE2055AE"/>
    <w:lvl w:ilvl="0" w:tplc="D39A658A">
      <w:start w:val="1"/>
      <w:numFmt w:val="bullet"/>
      <w:suff w:val="space"/>
      <w:lvlText w:val=""/>
      <w:lvlJc w:val="left"/>
      <w:pPr>
        <w:ind w:left="57" w:firstLine="107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A398D"/>
    <w:multiLevelType w:val="hybridMultilevel"/>
    <w:tmpl w:val="0BBC94FA"/>
    <w:lvl w:ilvl="0" w:tplc="3F6C8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4578B4"/>
    <w:multiLevelType w:val="multilevel"/>
    <w:tmpl w:val="4BCE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E90BAD"/>
    <w:multiLevelType w:val="hybridMultilevel"/>
    <w:tmpl w:val="5C5E12AE"/>
    <w:lvl w:ilvl="0" w:tplc="01C40F38">
      <w:numFmt w:val="bullet"/>
      <w:lvlText w:val="•"/>
      <w:lvlJc w:val="left"/>
      <w:pPr>
        <w:ind w:left="1624" w:hanging="91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BC37F2"/>
    <w:multiLevelType w:val="hybridMultilevel"/>
    <w:tmpl w:val="C35ADF8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85254"/>
    <w:multiLevelType w:val="hybridMultilevel"/>
    <w:tmpl w:val="066844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BB0"/>
    <w:multiLevelType w:val="hybridMultilevel"/>
    <w:tmpl w:val="6DA83CEA"/>
    <w:lvl w:ilvl="0" w:tplc="2054C134">
      <w:numFmt w:val="bullet"/>
      <w:lvlText w:val=""/>
      <w:lvlJc w:val="left"/>
      <w:pPr>
        <w:ind w:left="1639" w:hanging="93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D83665"/>
    <w:multiLevelType w:val="hybridMultilevel"/>
    <w:tmpl w:val="11A2D094"/>
    <w:lvl w:ilvl="0" w:tplc="7DFCA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0F3343"/>
    <w:multiLevelType w:val="multilevel"/>
    <w:tmpl w:val="87900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624B1841"/>
    <w:multiLevelType w:val="hybridMultilevel"/>
    <w:tmpl w:val="DBA4DCB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503C"/>
    <w:multiLevelType w:val="hybridMultilevel"/>
    <w:tmpl w:val="44365F7A"/>
    <w:lvl w:ilvl="0" w:tplc="5442ED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72380"/>
    <w:multiLevelType w:val="hybridMultilevel"/>
    <w:tmpl w:val="4FDE83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6C4987"/>
    <w:multiLevelType w:val="hybridMultilevel"/>
    <w:tmpl w:val="09BCB53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9254B"/>
    <w:multiLevelType w:val="hybridMultilevel"/>
    <w:tmpl w:val="8DFEE250"/>
    <w:lvl w:ilvl="0" w:tplc="3F70FF66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07C1425"/>
    <w:multiLevelType w:val="multilevel"/>
    <w:tmpl w:val="E42034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D9095F"/>
    <w:multiLevelType w:val="multilevel"/>
    <w:tmpl w:val="36ACE03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6" w:hanging="2160"/>
      </w:pPr>
      <w:rPr>
        <w:rFonts w:hint="default"/>
      </w:rPr>
    </w:lvl>
  </w:abstractNum>
  <w:abstractNum w:abstractNumId="36" w15:restartNumberingAfterBreak="0">
    <w:nsid w:val="7A1E27EB"/>
    <w:multiLevelType w:val="hybridMultilevel"/>
    <w:tmpl w:val="96E0B9BC"/>
    <w:lvl w:ilvl="0" w:tplc="16F059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771B"/>
    <w:multiLevelType w:val="multilevel"/>
    <w:tmpl w:val="16B8FB6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 w16cid:durableId="1538006708">
    <w:abstractNumId w:val="37"/>
  </w:num>
  <w:num w:numId="2" w16cid:durableId="1384406490">
    <w:abstractNumId w:val="37"/>
  </w:num>
  <w:num w:numId="3" w16cid:durableId="1692681062">
    <w:abstractNumId w:val="5"/>
  </w:num>
  <w:num w:numId="4" w16cid:durableId="856313216">
    <w:abstractNumId w:val="21"/>
  </w:num>
  <w:num w:numId="5" w16cid:durableId="2082871558">
    <w:abstractNumId w:val="35"/>
  </w:num>
  <w:num w:numId="6" w16cid:durableId="608464476">
    <w:abstractNumId w:val="10"/>
  </w:num>
  <w:num w:numId="7" w16cid:durableId="1541436213">
    <w:abstractNumId w:val="34"/>
  </w:num>
  <w:num w:numId="8" w16cid:durableId="182205964">
    <w:abstractNumId w:val="14"/>
  </w:num>
  <w:num w:numId="9" w16cid:durableId="1475829518">
    <w:abstractNumId w:val="31"/>
  </w:num>
  <w:num w:numId="10" w16cid:durableId="1019086422">
    <w:abstractNumId w:val="15"/>
  </w:num>
  <w:num w:numId="11" w16cid:durableId="1563369176">
    <w:abstractNumId w:val="33"/>
  </w:num>
  <w:num w:numId="12" w16cid:durableId="863711126">
    <w:abstractNumId w:val="18"/>
  </w:num>
  <w:num w:numId="13" w16cid:durableId="1783912644">
    <w:abstractNumId w:val="3"/>
  </w:num>
  <w:num w:numId="14" w16cid:durableId="854730111">
    <w:abstractNumId w:val="13"/>
  </w:num>
  <w:num w:numId="15" w16cid:durableId="876045714">
    <w:abstractNumId w:val="22"/>
  </w:num>
  <w:num w:numId="16" w16cid:durableId="1165707910">
    <w:abstractNumId w:val="27"/>
  </w:num>
  <w:num w:numId="17" w16cid:durableId="923026402">
    <w:abstractNumId w:val="20"/>
  </w:num>
  <w:num w:numId="18" w16cid:durableId="491141427">
    <w:abstractNumId w:val="2"/>
  </w:num>
  <w:num w:numId="19" w16cid:durableId="1312639955">
    <w:abstractNumId w:val="24"/>
  </w:num>
  <w:num w:numId="20" w16cid:durableId="1916813275">
    <w:abstractNumId w:val="32"/>
  </w:num>
  <w:num w:numId="21" w16cid:durableId="845289999">
    <w:abstractNumId w:val="6"/>
  </w:num>
  <w:num w:numId="22" w16cid:durableId="922448566">
    <w:abstractNumId w:val="19"/>
  </w:num>
  <w:num w:numId="23" w16cid:durableId="1186094776">
    <w:abstractNumId w:val="16"/>
  </w:num>
  <w:num w:numId="24" w16cid:durableId="1590892469">
    <w:abstractNumId w:val="7"/>
  </w:num>
  <w:num w:numId="25" w16cid:durableId="747729303">
    <w:abstractNumId w:val="29"/>
  </w:num>
  <w:num w:numId="26" w16cid:durableId="1480072275">
    <w:abstractNumId w:val="25"/>
  </w:num>
  <w:num w:numId="27" w16cid:durableId="929510717">
    <w:abstractNumId w:val="9"/>
  </w:num>
  <w:num w:numId="28" w16cid:durableId="901674143">
    <w:abstractNumId w:val="11"/>
  </w:num>
  <w:num w:numId="29" w16cid:durableId="884561241">
    <w:abstractNumId w:val="12"/>
  </w:num>
  <w:num w:numId="30" w16cid:durableId="62723658">
    <w:abstractNumId w:val="0"/>
  </w:num>
  <w:num w:numId="31" w16cid:durableId="1431588345">
    <w:abstractNumId w:val="4"/>
  </w:num>
  <w:num w:numId="32" w16cid:durableId="2028169246">
    <w:abstractNumId w:val="36"/>
  </w:num>
  <w:num w:numId="33" w16cid:durableId="1681619804">
    <w:abstractNumId w:val="1"/>
  </w:num>
  <w:num w:numId="34" w16cid:durableId="924386171">
    <w:abstractNumId w:val="26"/>
  </w:num>
  <w:num w:numId="35" w16cid:durableId="1161265077">
    <w:abstractNumId w:val="28"/>
  </w:num>
  <w:num w:numId="36" w16cid:durableId="425882560">
    <w:abstractNumId w:val="17"/>
  </w:num>
  <w:num w:numId="37" w16cid:durableId="348871052">
    <w:abstractNumId w:val="23"/>
  </w:num>
  <w:num w:numId="38" w16cid:durableId="671224075">
    <w:abstractNumId w:val="30"/>
  </w:num>
  <w:num w:numId="39" w16cid:durableId="1620986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7E"/>
    <w:rsid w:val="00000237"/>
    <w:rsid w:val="00001F2A"/>
    <w:rsid w:val="00004BD9"/>
    <w:rsid w:val="00005C2B"/>
    <w:rsid w:val="00007096"/>
    <w:rsid w:val="000076B6"/>
    <w:rsid w:val="00007F83"/>
    <w:rsid w:val="00010193"/>
    <w:rsid w:val="00010B09"/>
    <w:rsid w:val="00011969"/>
    <w:rsid w:val="00013CAF"/>
    <w:rsid w:val="000165C5"/>
    <w:rsid w:val="0002151B"/>
    <w:rsid w:val="00021F96"/>
    <w:rsid w:val="00023550"/>
    <w:rsid w:val="00024011"/>
    <w:rsid w:val="00024E1F"/>
    <w:rsid w:val="00026111"/>
    <w:rsid w:val="000273A1"/>
    <w:rsid w:val="00027FA3"/>
    <w:rsid w:val="000341A2"/>
    <w:rsid w:val="00040E42"/>
    <w:rsid w:val="0004139B"/>
    <w:rsid w:val="000477E2"/>
    <w:rsid w:val="00050300"/>
    <w:rsid w:val="00050C60"/>
    <w:rsid w:val="00057C24"/>
    <w:rsid w:val="000619FA"/>
    <w:rsid w:val="0006225F"/>
    <w:rsid w:val="000626DE"/>
    <w:rsid w:val="0006338B"/>
    <w:rsid w:val="000636D6"/>
    <w:rsid w:val="00063D62"/>
    <w:rsid w:val="00064CFF"/>
    <w:rsid w:val="00066744"/>
    <w:rsid w:val="00072426"/>
    <w:rsid w:val="00073089"/>
    <w:rsid w:val="00080B7B"/>
    <w:rsid w:val="00084244"/>
    <w:rsid w:val="00084260"/>
    <w:rsid w:val="00085F4C"/>
    <w:rsid w:val="00090EDD"/>
    <w:rsid w:val="000916CF"/>
    <w:rsid w:val="000A12F4"/>
    <w:rsid w:val="000A13E0"/>
    <w:rsid w:val="000A4E91"/>
    <w:rsid w:val="000A4EBC"/>
    <w:rsid w:val="000A7A9A"/>
    <w:rsid w:val="000B004B"/>
    <w:rsid w:val="000B0497"/>
    <w:rsid w:val="000B08A2"/>
    <w:rsid w:val="000B1B99"/>
    <w:rsid w:val="000B407B"/>
    <w:rsid w:val="000B51DF"/>
    <w:rsid w:val="000B5C9B"/>
    <w:rsid w:val="000B775A"/>
    <w:rsid w:val="000B7895"/>
    <w:rsid w:val="000C205E"/>
    <w:rsid w:val="000C21CE"/>
    <w:rsid w:val="000C4EDC"/>
    <w:rsid w:val="000C6B2A"/>
    <w:rsid w:val="000C7A1F"/>
    <w:rsid w:val="000C7B1D"/>
    <w:rsid w:val="000D128C"/>
    <w:rsid w:val="000D1521"/>
    <w:rsid w:val="000D1AAA"/>
    <w:rsid w:val="000D1B15"/>
    <w:rsid w:val="000D3220"/>
    <w:rsid w:val="000D406D"/>
    <w:rsid w:val="000D4626"/>
    <w:rsid w:val="000D5220"/>
    <w:rsid w:val="000D5A8B"/>
    <w:rsid w:val="000D7A37"/>
    <w:rsid w:val="000E3911"/>
    <w:rsid w:val="000E3950"/>
    <w:rsid w:val="000E49F2"/>
    <w:rsid w:val="000E605F"/>
    <w:rsid w:val="000F2703"/>
    <w:rsid w:val="000F36A8"/>
    <w:rsid w:val="000F4699"/>
    <w:rsid w:val="000F4871"/>
    <w:rsid w:val="0010134C"/>
    <w:rsid w:val="00103086"/>
    <w:rsid w:val="00103E8B"/>
    <w:rsid w:val="00106E0D"/>
    <w:rsid w:val="00110DAB"/>
    <w:rsid w:val="00111038"/>
    <w:rsid w:val="001126C0"/>
    <w:rsid w:val="00120B85"/>
    <w:rsid w:val="00122127"/>
    <w:rsid w:val="0012311A"/>
    <w:rsid w:val="0012374E"/>
    <w:rsid w:val="00127571"/>
    <w:rsid w:val="00131321"/>
    <w:rsid w:val="001350D4"/>
    <w:rsid w:val="0014006D"/>
    <w:rsid w:val="00141686"/>
    <w:rsid w:val="001442E1"/>
    <w:rsid w:val="00144710"/>
    <w:rsid w:val="00145A0D"/>
    <w:rsid w:val="00150044"/>
    <w:rsid w:val="00153180"/>
    <w:rsid w:val="0015373D"/>
    <w:rsid w:val="0015420E"/>
    <w:rsid w:val="001565ED"/>
    <w:rsid w:val="00157A65"/>
    <w:rsid w:val="00165A7E"/>
    <w:rsid w:val="00165C86"/>
    <w:rsid w:val="00167121"/>
    <w:rsid w:val="00172379"/>
    <w:rsid w:val="001745A3"/>
    <w:rsid w:val="001760A6"/>
    <w:rsid w:val="00180496"/>
    <w:rsid w:val="001811AC"/>
    <w:rsid w:val="0018317F"/>
    <w:rsid w:val="001848B2"/>
    <w:rsid w:val="00185EAC"/>
    <w:rsid w:val="00187218"/>
    <w:rsid w:val="00187A71"/>
    <w:rsid w:val="001915A3"/>
    <w:rsid w:val="00191CAB"/>
    <w:rsid w:val="00192E81"/>
    <w:rsid w:val="001938EE"/>
    <w:rsid w:val="00195627"/>
    <w:rsid w:val="001959DE"/>
    <w:rsid w:val="00195D2B"/>
    <w:rsid w:val="00197B44"/>
    <w:rsid w:val="001A1964"/>
    <w:rsid w:val="001A34F9"/>
    <w:rsid w:val="001A3550"/>
    <w:rsid w:val="001A47C8"/>
    <w:rsid w:val="001A723E"/>
    <w:rsid w:val="001A7ADF"/>
    <w:rsid w:val="001A7BA5"/>
    <w:rsid w:val="001B06B8"/>
    <w:rsid w:val="001B3501"/>
    <w:rsid w:val="001B51A6"/>
    <w:rsid w:val="001B658D"/>
    <w:rsid w:val="001B6AC7"/>
    <w:rsid w:val="001C1309"/>
    <w:rsid w:val="001C14BF"/>
    <w:rsid w:val="001C2EC6"/>
    <w:rsid w:val="001C3570"/>
    <w:rsid w:val="001C6DD6"/>
    <w:rsid w:val="001C7341"/>
    <w:rsid w:val="001C73C4"/>
    <w:rsid w:val="001D41DA"/>
    <w:rsid w:val="001D4B88"/>
    <w:rsid w:val="001D77BA"/>
    <w:rsid w:val="001D7852"/>
    <w:rsid w:val="001E11BC"/>
    <w:rsid w:val="001E55A3"/>
    <w:rsid w:val="001E5D8A"/>
    <w:rsid w:val="001F021F"/>
    <w:rsid w:val="001F56D7"/>
    <w:rsid w:val="001F5A7A"/>
    <w:rsid w:val="00201682"/>
    <w:rsid w:val="00206B3A"/>
    <w:rsid w:val="00207B57"/>
    <w:rsid w:val="002163AB"/>
    <w:rsid w:val="00217045"/>
    <w:rsid w:val="0022276F"/>
    <w:rsid w:val="00222C30"/>
    <w:rsid w:val="00223300"/>
    <w:rsid w:val="002240F6"/>
    <w:rsid w:val="00224A26"/>
    <w:rsid w:val="00225141"/>
    <w:rsid w:val="00225C6B"/>
    <w:rsid w:val="00227504"/>
    <w:rsid w:val="002337E5"/>
    <w:rsid w:val="00234C41"/>
    <w:rsid w:val="002357E2"/>
    <w:rsid w:val="002362EA"/>
    <w:rsid w:val="002376CE"/>
    <w:rsid w:val="002420BE"/>
    <w:rsid w:val="0024321B"/>
    <w:rsid w:val="00244A63"/>
    <w:rsid w:val="00247CE7"/>
    <w:rsid w:val="002502D0"/>
    <w:rsid w:val="0025312B"/>
    <w:rsid w:val="00256F7B"/>
    <w:rsid w:val="002608E5"/>
    <w:rsid w:val="00262FA2"/>
    <w:rsid w:val="002637BC"/>
    <w:rsid w:val="00263C70"/>
    <w:rsid w:val="00263E0A"/>
    <w:rsid w:val="00263E7F"/>
    <w:rsid w:val="002679C2"/>
    <w:rsid w:val="00273212"/>
    <w:rsid w:val="002735F0"/>
    <w:rsid w:val="002739A3"/>
    <w:rsid w:val="00273D55"/>
    <w:rsid w:val="00275A50"/>
    <w:rsid w:val="0027613E"/>
    <w:rsid w:val="00276877"/>
    <w:rsid w:val="00280594"/>
    <w:rsid w:val="0028170F"/>
    <w:rsid w:val="00283A64"/>
    <w:rsid w:val="0028474C"/>
    <w:rsid w:val="00285245"/>
    <w:rsid w:val="00286205"/>
    <w:rsid w:val="00292E06"/>
    <w:rsid w:val="00293F55"/>
    <w:rsid w:val="00294147"/>
    <w:rsid w:val="00294BE1"/>
    <w:rsid w:val="00295C5A"/>
    <w:rsid w:val="00296020"/>
    <w:rsid w:val="002965CE"/>
    <w:rsid w:val="002976EF"/>
    <w:rsid w:val="002A0F0C"/>
    <w:rsid w:val="002A5CE7"/>
    <w:rsid w:val="002A7446"/>
    <w:rsid w:val="002B115B"/>
    <w:rsid w:val="002B1B3D"/>
    <w:rsid w:val="002B212B"/>
    <w:rsid w:val="002B296D"/>
    <w:rsid w:val="002B7756"/>
    <w:rsid w:val="002B777D"/>
    <w:rsid w:val="002B7FAE"/>
    <w:rsid w:val="002C0BC9"/>
    <w:rsid w:val="002C2A55"/>
    <w:rsid w:val="002C46B2"/>
    <w:rsid w:val="002C4B25"/>
    <w:rsid w:val="002C5CF2"/>
    <w:rsid w:val="002C6AD7"/>
    <w:rsid w:val="002C6E6D"/>
    <w:rsid w:val="002D107D"/>
    <w:rsid w:val="002D17AF"/>
    <w:rsid w:val="002D296A"/>
    <w:rsid w:val="002D5137"/>
    <w:rsid w:val="002E069E"/>
    <w:rsid w:val="002E224C"/>
    <w:rsid w:val="002E2FAF"/>
    <w:rsid w:val="002E5C70"/>
    <w:rsid w:val="002E5F6A"/>
    <w:rsid w:val="002E607F"/>
    <w:rsid w:val="002E6958"/>
    <w:rsid w:val="002E6B81"/>
    <w:rsid w:val="002F0AE4"/>
    <w:rsid w:val="002F3DE2"/>
    <w:rsid w:val="002F5FFD"/>
    <w:rsid w:val="00300E06"/>
    <w:rsid w:val="003035B8"/>
    <w:rsid w:val="00313492"/>
    <w:rsid w:val="00315036"/>
    <w:rsid w:val="003157E1"/>
    <w:rsid w:val="00316D75"/>
    <w:rsid w:val="00317A63"/>
    <w:rsid w:val="0032245B"/>
    <w:rsid w:val="00322900"/>
    <w:rsid w:val="00324841"/>
    <w:rsid w:val="00324D81"/>
    <w:rsid w:val="00327FE6"/>
    <w:rsid w:val="00330CCF"/>
    <w:rsid w:val="00332D6F"/>
    <w:rsid w:val="00334CDE"/>
    <w:rsid w:val="0033720F"/>
    <w:rsid w:val="00342A19"/>
    <w:rsid w:val="00344366"/>
    <w:rsid w:val="00345A6E"/>
    <w:rsid w:val="00347AEC"/>
    <w:rsid w:val="00350AC5"/>
    <w:rsid w:val="00353693"/>
    <w:rsid w:val="003552C0"/>
    <w:rsid w:val="003556A4"/>
    <w:rsid w:val="00356F10"/>
    <w:rsid w:val="00363EB7"/>
    <w:rsid w:val="00364523"/>
    <w:rsid w:val="00366F87"/>
    <w:rsid w:val="00370924"/>
    <w:rsid w:val="003715B2"/>
    <w:rsid w:val="0037298A"/>
    <w:rsid w:val="003734AE"/>
    <w:rsid w:val="00381645"/>
    <w:rsid w:val="00384B41"/>
    <w:rsid w:val="0038658F"/>
    <w:rsid w:val="00387062"/>
    <w:rsid w:val="00387F26"/>
    <w:rsid w:val="00390104"/>
    <w:rsid w:val="003933A3"/>
    <w:rsid w:val="00393879"/>
    <w:rsid w:val="0039428B"/>
    <w:rsid w:val="0039449F"/>
    <w:rsid w:val="003A27FB"/>
    <w:rsid w:val="003A52CA"/>
    <w:rsid w:val="003A721A"/>
    <w:rsid w:val="003B2936"/>
    <w:rsid w:val="003B6062"/>
    <w:rsid w:val="003C05AD"/>
    <w:rsid w:val="003C08EE"/>
    <w:rsid w:val="003C0C81"/>
    <w:rsid w:val="003C232B"/>
    <w:rsid w:val="003C2339"/>
    <w:rsid w:val="003C2820"/>
    <w:rsid w:val="003C55FC"/>
    <w:rsid w:val="003C635F"/>
    <w:rsid w:val="003C71F5"/>
    <w:rsid w:val="003D3AED"/>
    <w:rsid w:val="003D491A"/>
    <w:rsid w:val="003D564E"/>
    <w:rsid w:val="003D683E"/>
    <w:rsid w:val="003D79A5"/>
    <w:rsid w:val="003E068D"/>
    <w:rsid w:val="003E2660"/>
    <w:rsid w:val="003E2B2A"/>
    <w:rsid w:val="003E4C59"/>
    <w:rsid w:val="003E560C"/>
    <w:rsid w:val="003E7583"/>
    <w:rsid w:val="003E7EA5"/>
    <w:rsid w:val="003F1C2D"/>
    <w:rsid w:val="003F3535"/>
    <w:rsid w:val="003F4CA2"/>
    <w:rsid w:val="003F4E71"/>
    <w:rsid w:val="003F76FC"/>
    <w:rsid w:val="003F793E"/>
    <w:rsid w:val="003F797F"/>
    <w:rsid w:val="00403E40"/>
    <w:rsid w:val="00404631"/>
    <w:rsid w:val="004059C2"/>
    <w:rsid w:val="00406132"/>
    <w:rsid w:val="0041276E"/>
    <w:rsid w:val="00422186"/>
    <w:rsid w:val="0042224A"/>
    <w:rsid w:val="00422D92"/>
    <w:rsid w:val="00430A1E"/>
    <w:rsid w:val="004324F8"/>
    <w:rsid w:val="00433F3E"/>
    <w:rsid w:val="00437CB6"/>
    <w:rsid w:val="0044440A"/>
    <w:rsid w:val="004444C8"/>
    <w:rsid w:val="0044630F"/>
    <w:rsid w:val="00446B50"/>
    <w:rsid w:val="00447388"/>
    <w:rsid w:val="00450031"/>
    <w:rsid w:val="004531A5"/>
    <w:rsid w:val="00453CCC"/>
    <w:rsid w:val="0045401D"/>
    <w:rsid w:val="0045738A"/>
    <w:rsid w:val="0046022F"/>
    <w:rsid w:val="00460E62"/>
    <w:rsid w:val="0046140F"/>
    <w:rsid w:val="00463100"/>
    <w:rsid w:val="004632B4"/>
    <w:rsid w:val="0046402C"/>
    <w:rsid w:val="004669CE"/>
    <w:rsid w:val="004709DB"/>
    <w:rsid w:val="00471A05"/>
    <w:rsid w:val="00471D40"/>
    <w:rsid w:val="00471D75"/>
    <w:rsid w:val="00472B05"/>
    <w:rsid w:val="00476EC9"/>
    <w:rsid w:val="004825AC"/>
    <w:rsid w:val="00485D5F"/>
    <w:rsid w:val="00491137"/>
    <w:rsid w:val="004944C6"/>
    <w:rsid w:val="004A050A"/>
    <w:rsid w:val="004A1149"/>
    <w:rsid w:val="004A4789"/>
    <w:rsid w:val="004A501A"/>
    <w:rsid w:val="004A6E65"/>
    <w:rsid w:val="004A7197"/>
    <w:rsid w:val="004A7F47"/>
    <w:rsid w:val="004B3362"/>
    <w:rsid w:val="004B4D4E"/>
    <w:rsid w:val="004B677E"/>
    <w:rsid w:val="004B6A8D"/>
    <w:rsid w:val="004C0536"/>
    <w:rsid w:val="004C1B98"/>
    <w:rsid w:val="004C22A1"/>
    <w:rsid w:val="004C2FFB"/>
    <w:rsid w:val="004C30F9"/>
    <w:rsid w:val="004D23F0"/>
    <w:rsid w:val="004D27BE"/>
    <w:rsid w:val="004D6CA9"/>
    <w:rsid w:val="004D6CD3"/>
    <w:rsid w:val="004D7094"/>
    <w:rsid w:val="004E05B0"/>
    <w:rsid w:val="004E0AA0"/>
    <w:rsid w:val="004E22F8"/>
    <w:rsid w:val="004E39DC"/>
    <w:rsid w:val="004E3E9D"/>
    <w:rsid w:val="004E521D"/>
    <w:rsid w:val="004E5397"/>
    <w:rsid w:val="004E5727"/>
    <w:rsid w:val="004F1047"/>
    <w:rsid w:val="004F2C2E"/>
    <w:rsid w:val="004F3C3E"/>
    <w:rsid w:val="004F4710"/>
    <w:rsid w:val="004F5092"/>
    <w:rsid w:val="004F742A"/>
    <w:rsid w:val="004F7CA6"/>
    <w:rsid w:val="00501976"/>
    <w:rsid w:val="0050390E"/>
    <w:rsid w:val="00503C24"/>
    <w:rsid w:val="00505C95"/>
    <w:rsid w:val="005061D4"/>
    <w:rsid w:val="0050629E"/>
    <w:rsid w:val="00506E1C"/>
    <w:rsid w:val="0051345D"/>
    <w:rsid w:val="00517403"/>
    <w:rsid w:val="00520325"/>
    <w:rsid w:val="0052557B"/>
    <w:rsid w:val="0052587A"/>
    <w:rsid w:val="005301FC"/>
    <w:rsid w:val="00533E78"/>
    <w:rsid w:val="00534972"/>
    <w:rsid w:val="00535649"/>
    <w:rsid w:val="00535E9F"/>
    <w:rsid w:val="00542ED4"/>
    <w:rsid w:val="00543483"/>
    <w:rsid w:val="005454C0"/>
    <w:rsid w:val="00546D79"/>
    <w:rsid w:val="00547753"/>
    <w:rsid w:val="00547FE9"/>
    <w:rsid w:val="005521D3"/>
    <w:rsid w:val="0056024E"/>
    <w:rsid w:val="00560663"/>
    <w:rsid w:val="00561199"/>
    <w:rsid w:val="00561A92"/>
    <w:rsid w:val="005633DB"/>
    <w:rsid w:val="00564F3B"/>
    <w:rsid w:val="00565543"/>
    <w:rsid w:val="00566C41"/>
    <w:rsid w:val="005717AF"/>
    <w:rsid w:val="00577C94"/>
    <w:rsid w:val="00580E37"/>
    <w:rsid w:val="00585D37"/>
    <w:rsid w:val="00586D6A"/>
    <w:rsid w:val="00587A13"/>
    <w:rsid w:val="00590610"/>
    <w:rsid w:val="005908F0"/>
    <w:rsid w:val="00592683"/>
    <w:rsid w:val="005A13BA"/>
    <w:rsid w:val="005A477E"/>
    <w:rsid w:val="005A4E54"/>
    <w:rsid w:val="005A6898"/>
    <w:rsid w:val="005B06F5"/>
    <w:rsid w:val="005B21AE"/>
    <w:rsid w:val="005B4A48"/>
    <w:rsid w:val="005B7E01"/>
    <w:rsid w:val="005C1C0E"/>
    <w:rsid w:val="005C2C00"/>
    <w:rsid w:val="005C50D4"/>
    <w:rsid w:val="005C617F"/>
    <w:rsid w:val="005C6C3B"/>
    <w:rsid w:val="005C7088"/>
    <w:rsid w:val="005C7937"/>
    <w:rsid w:val="005C7F3B"/>
    <w:rsid w:val="005D6BBF"/>
    <w:rsid w:val="005D6FF7"/>
    <w:rsid w:val="005E573B"/>
    <w:rsid w:val="005E6042"/>
    <w:rsid w:val="005E7B75"/>
    <w:rsid w:val="005F067F"/>
    <w:rsid w:val="005F0BCE"/>
    <w:rsid w:val="005F0E8A"/>
    <w:rsid w:val="005F2790"/>
    <w:rsid w:val="005F2F9E"/>
    <w:rsid w:val="005F6DD3"/>
    <w:rsid w:val="00601111"/>
    <w:rsid w:val="006023A1"/>
    <w:rsid w:val="0060263F"/>
    <w:rsid w:val="00605493"/>
    <w:rsid w:val="006059F4"/>
    <w:rsid w:val="0060780D"/>
    <w:rsid w:val="00607C7A"/>
    <w:rsid w:val="006117C1"/>
    <w:rsid w:val="00611BCE"/>
    <w:rsid w:val="00612128"/>
    <w:rsid w:val="00614229"/>
    <w:rsid w:val="00617F67"/>
    <w:rsid w:val="0062080E"/>
    <w:rsid w:val="00622C0F"/>
    <w:rsid w:val="00622C15"/>
    <w:rsid w:val="0062321F"/>
    <w:rsid w:val="006237C9"/>
    <w:rsid w:val="00624AD6"/>
    <w:rsid w:val="006306B0"/>
    <w:rsid w:val="006352C8"/>
    <w:rsid w:val="006359D1"/>
    <w:rsid w:val="0063692F"/>
    <w:rsid w:val="00646DB4"/>
    <w:rsid w:val="00647AF2"/>
    <w:rsid w:val="00650E4B"/>
    <w:rsid w:val="00652BBC"/>
    <w:rsid w:val="006551D6"/>
    <w:rsid w:val="00655C7F"/>
    <w:rsid w:val="006623BF"/>
    <w:rsid w:val="00664597"/>
    <w:rsid w:val="00672F7A"/>
    <w:rsid w:val="00673544"/>
    <w:rsid w:val="00673D73"/>
    <w:rsid w:val="006754E5"/>
    <w:rsid w:val="0067746B"/>
    <w:rsid w:val="00677E30"/>
    <w:rsid w:val="00682989"/>
    <w:rsid w:val="00682CA9"/>
    <w:rsid w:val="00690828"/>
    <w:rsid w:val="00690F4D"/>
    <w:rsid w:val="00691B14"/>
    <w:rsid w:val="00696066"/>
    <w:rsid w:val="006A1B9E"/>
    <w:rsid w:val="006A3A46"/>
    <w:rsid w:val="006B0450"/>
    <w:rsid w:val="006B0709"/>
    <w:rsid w:val="006B0E77"/>
    <w:rsid w:val="006B1920"/>
    <w:rsid w:val="006B3EE3"/>
    <w:rsid w:val="006B47DE"/>
    <w:rsid w:val="006B7D48"/>
    <w:rsid w:val="006C0ED7"/>
    <w:rsid w:val="006C1206"/>
    <w:rsid w:val="006C4C71"/>
    <w:rsid w:val="006C5036"/>
    <w:rsid w:val="006C59A2"/>
    <w:rsid w:val="006C5D73"/>
    <w:rsid w:val="006C7CB7"/>
    <w:rsid w:val="006D3A99"/>
    <w:rsid w:val="006D508E"/>
    <w:rsid w:val="006E095A"/>
    <w:rsid w:val="006E1B32"/>
    <w:rsid w:val="006E2CFB"/>
    <w:rsid w:val="006E3086"/>
    <w:rsid w:val="006E339A"/>
    <w:rsid w:val="006E3F7E"/>
    <w:rsid w:val="006F1CA8"/>
    <w:rsid w:val="006F22C2"/>
    <w:rsid w:val="006F2664"/>
    <w:rsid w:val="006F2F91"/>
    <w:rsid w:val="007005D2"/>
    <w:rsid w:val="007044E5"/>
    <w:rsid w:val="00704996"/>
    <w:rsid w:val="00704A23"/>
    <w:rsid w:val="00704AE4"/>
    <w:rsid w:val="00704F31"/>
    <w:rsid w:val="00707E96"/>
    <w:rsid w:val="007102AC"/>
    <w:rsid w:val="00712B28"/>
    <w:rsid w:val="00713658"/>
    <w:rsid w:val="00716B02"/>
    <w:rsid w:val="007201FC"/>
    <w:rsid w:val="0073085C"/>
    <w:rsid w:val="00730A1D"/>
    <w:rsid w:val="007316E6"/>
    <w:rsid w:val="00732421"/>
    <w:rsid w:val="0073328F"/>
    <w:rsid w:val="00735104"/>
    <w:rsid w:val="00737F40"/>
    <w:rsid w:val="007402FC"/>
    <w:rsid w:val="007479EE"/>
    <w:rsid w:val="00751458"/>
    <w:rsid w:val="00754F75"/>
    <w:rsid w:val="00755695"/>
    <w:rsid w:val="00755FF3"/>
    <w:rsid w:val="00756B87"/>
    <w:rsid w:val="00760A0D"/>
    <w:rsid w:val="00770370"/>
    <w:rsid w:val="00770B6C"/>
    <w:rsid w:val="00770E5B"/>
    <w:rsid w:val="00771AE5"/>
    <w:rsid w:val="00771AF1"/>
    <w:rsid w:val="0077223D"/>
    <w:rsid w:val="007729B0"/>
    <w:rsid w:val="00773543"/>
    <w:rsid w:val="00773A48"/>
    <w:rsid w:val="00781B33"/>
    <w:rsid w:val="007830BC"/>
    <w:rsid w:val="00783978"/>
    <w:rsid w:val="007852D5"/>
    <w:rsid w:val="00786F75"/>
    <w:rsid w:val="00787E46"/>
    <w:rsid w:val="00790CE1"/>
    <w:rsid w:val="00790E13"/>
    <w:rsid w:val="00790FE3"/>
    <w:rsid w:val="00791612"/>
    <w:rsid w:val="00792C21"/>
    <w:rsid w:val="007942BC"/>
    <w:rsid w:val="00794D4B"/>
    <w:rsid w:val="00797AD3"/>
    <w:rsid w:val="007A0132"/>
    <w:rsid w:val="007A1042"/>
    <w:rsid w:val="007A297C"/>
    <w:rsid w:val="007A4369"/>
    <w:rsid w:val="007A7209"/>
    <w:rsid w:val="007B1242"/>
    <w:rsid w:val="007B38E8"/>
    <w:rsid w:val="007B660F"/>
    <w:rsid w:val="007B6D6A"/>
    <w:rsid w:val="007B6FA4"/>
    <w:rsid w:val="007C059F"/>
    <w:rsid w:val="007C45F4"/>
    <w:rsid w:val="007D092B"/>
    <w:rsid w:val="007D101E"/>
    <w:rsid w:val="007D119B"/>
    <w:rsid w:val="007D3270"/>
    <w:rsid w:val="007D52CD"/>
    <w:rsid w:val="007D5D63"/>
    <w:rsid w:val="007D6BD6"/>
    <w:rsid w:val="007E01FE"/>
    <w:rsid w:val="007E1573"/>
    <w:rsid w:val="007E4DD7"/>
    <w:rsid w:val="007E51C6"/>
    <w:rsid w:val="007E633D"/>
    <w:rsid w:val="007E7A10"/>
    <w:rsid w:val="007F0ACB"/>
    <w:rsid w:val="007F19ED"/>
    <w:rsid w:val="007F6118"/>
    <w:rsid w:val="007F6758"/>
    <w:rsid w:val="007F73A4"/>
    <w:rsid w:val="0080448E"/>
    <w:rsid w:val="00804DFD"/>
    <w:rsid w:val="008054E9"/>
    <w:rsid w:val="00806638"/>
    <w:rsid w:val="00810100"/>
    <w:rsid w:val="00811900"/>
    <w:rsid w:val="00815D73"/>
    <w:rsid w:val="00821F2C"/>
    <w:rsid w:val="00823650"/>
    <w:rsid w:val="00831E05"/>
    <w:rsid w:val="00833230"/>
    <w:rsid w:val="0083534E"/>
    <w:rsid w:val="0083757D"/>
    <w:rsid w:val="00837E9B"/>
    <w:rsid w:val="00840A29"/>
    <w:rsid w:val="00842484"/>
    <w:rsid w:val="0084292F"/>
    <w:rsid w:val="00842943"/>
    <w:rsid w:val="0084405C"/>
    <w:rsid w:val="00847031"/>
    <w:rsid w:val="008478E7"/>
    <w:rsid w:val="00847C30"/>
    <w:rsid w:val="00850992"/>
    <w:rsid w:val="008517A9"/>
    <w:rsid w:val="00852BB4"/>
    <w:rsid w:val="00854DF6"/>
    <w:rsid w:val="00860219"/>
    <w:rsid w:val="00862DC1"/>
    <w:rsid w:val="008658EC"/>
    <w:rsid w:val="00865A70"/>
    <w:rsid w:val="00870F7B"/>
    <w:rsid w:val="0087102C"/>
    <w:rsid w:val="0087172C"/>
    <w:rsid w:val="00874EEA"/>
    <w:rsid w:val="008755BB"/>
    <w:rsid w:val="0088015B"/>
    <w:rsid w:val="008801A5"/>
    <w:rsid w:val="00884933"/>
    <w:rsid w:val="0089398E"/>
    <w:rsid w:val="00894838"/>
    <w:rsid w:val="008951C4"/>
    <w:rsid w:val="00895519"/>
    <w:rsid w:val="00896F3F"/>
    <w:rsid w:val="00897B84"/>
    <w:rsid w:val="008A01B1"/>
    <w:rsid w:val="008B2927"/>
    <w:rsid w:val="008C09C1"/>
    <w:rsid w:val="008C14E2"/>
    <w:rsid w:val="008C2619"/>
    <w:rsid w:val="008C43AD"/>
    <w:rsid w:val="008C63BA"/>
    <w:rsid w:val="008C6779"/>
    <w:rsid w:val="008C6A26"/>
    <w:rsid w:val="008C7BC2"/>
    <w:rsid w:val="008D10CA"/>
    <w:rsid w:val="008D1BB1"/>
    <w:rsid w:val="008D33FB"/>
    <w:rsid w:val="008D35E7"/>
    <w:rsid w:val="008D4B7C"/>
    <w:rsid w:val="008D4F7E"/>
    <w:rsid w:val="008D5058"/>
    <w:rsid w:val="008D5765"/>
    <w:rsid w:val="008D61AC"/>
    <w:rsid w:val="008D62A5"/>
    <w:rsid w:val="008E0264"/>
    <w:rsid w:val="008E095E"/>
    <w:rsid w:val="008E18CA"/>
    <w:rsid w:val="008E37F2"/>
    <w:rsid w:val="008E395C"/>
    <w:rsid w:val="008E52AB"/>
    <w:rsid w:val="008E6688"/>
    <w:rsid w:val="008E6962"/>
    <w:rsid w:val="008F174F"/>
    <w:rsid w:val="008F1B8E"/>
    <w:rsid w:val="008F2FBE"/>
    <w:rsid w:val="008F72C7"/>
    <w:rsid w:val="0090154D"/>
    <w:rsid w:val="00901EAA"/>
    <w:rsid w:val="00903523"/>
    <w:rsid w:val="00903984"/>
    <w:rsid w:val="00905062"/>
    <w:rsid w:val="00905934"/>
    <w:rsid w:val="0090620B"/>
    <w:rsid w:val="00910C47"/>
    <w:rsid w:val="00917D18"/>
    <w:rsid w:val="00921987"/>
    <w:rsid w:val="00922193"/>
    <w:rsid w:val="009239EC"/>
    <w:rsid w:val="00925BC1"/>
    <w:rsid w:val="0092769E"/>
    <w:rsid w:val="009306E0"/>
    <w:rsid w:val="00931A37"/>
    <w:rsid w:val="009358B0"/>
    <w:rsid w:val="009359B6"/>
    <w:rsid w:val="00935B9A"/>
    <w:rsid w:val="00935B9B"/>
    <w:rsid w:val="00935DEC"/>
    <w:rsid w:val="00935FA1"/>
    <w:rsid w:val="00937BC5"/>
    <w:rsid w:val="00941152"/>
    <w:rsid w:val="0094135D"/>
    <w:rsid w:val="0094197A"/>
    <w:rsid w:val="00942BAD"/>
    <w:rsid w:val="0094455C"/>
    <w:rsid w:val="0094581F"/>
    <w:rsid w:val="00945A7E"/>
    <w:rsid w:val="009460B4"/>
    <w:rsid w:val="00947099"/>
    <w:rsid w:val="009501F2"/>
    <w:rsid w:val="009505BE"/>
    <w:rsid w:val="0095102E"/>
    <w:rsid w:val="009510DD"/>
    <w:rsid w:val="0095216F"/>
    <w:rsid w:val="00952264"/>
    <w:rsid w:val="00952369"/>
    <w:rsid w:val="009551CA"/>
    <w:rsid w:val="009576A9"/>
    <w:rsid w:val="00960B03"/>
    <w:rsid w:val="0096236C"/>
    <w:rsid w:val="00962E79"/>
    <w:rsid w:val="00963343"/>
    <w:rsid w:val="00963452"/>
    <w:rsid w:val="00964920"/>
    <w:rsid w:val="00966811"/>
    <w:rsid w:val="00970CA9"/>
    <w:rsid w:val="00976627"/>
    <w:rsid w:val="00976F74"/>
    <w:rsid w:val="00980470"/>
    <w:rsid w:val="00981253"/>
    <w:rsid w:val="00981FCC"/>
    <w:rsid w:val="00983563"/>
    <w:rsid w:val="00983A7F"/>
    <w:rsid w:val="00983CAA"/>
    <w:rsid w:val="009861CA"/>
    <w:rsid w:val="00987923"/>
    <w:rsid w:val="00987A76"/>
    <w:rsid w:val="0099159F"/>
    <w:rsid w:val="00991F39"/>
    <w:rsid w:val="00994003"/>
    <w:rsid w:val="00997436"/>
    <w:rsid w:val="009A0509"/>
    <w:rsid w:val="009A1E53"/>
    <w:rsid w:val="009A473C"/>
    <w:rsid w:val="009A490C"/>
    <w:rsid w:val="009A4B8A"/>
    <w:rsid w:val="009A6259"/>
    <w:rsid w:val="009B2065"/>
    <w:rsid w:val="009B391C"/>
    <w:rsid w:val="009B493D"/>
    <w:rsid w:val="009B500E"/>
    <w:rsid w:val="009C3634"/>
    <w:rsid w:val="009D32D3"/>
    <w:rsid w:val="009D3992"/>
    <w:rsid w:val="009D5E6A"/>
    <w:rsid w:val="009D72DA"/>
    <w:rsid w:val="009D7AC1"/>
    <w:rsid w:val="009E0006"/>
    <w:rsid w:val="009E0E94"/>
    <w:rsid w:val="009E2C56"/>
    <w:rsid w:val="009E2E46"/>
    <w:rsid w:val="009E70FF"/>
    <w:rsid w:val="009F0A85"/>
    <w:rsid w:val="009F143A"/>
    <w:rsid w:val="009F4D10"/>
    <w:rsid w:val="009F520A"/>
    <w:rsid w:val="009F5260"/>
    <w:rsid w:val="009F5A22"/>
    <w:rsid w:val="00A01215"/>
    <w:rsid w:val="00A02EB6"/>
    <w:rsid w:val="00A035DF"/>
    <w:rsid w:val="00A038E6"/>
    <w:rsid w:val="00A0429F"/>
    <w:rsid w:val="00A079FB"/>
    <w:rsid w:val="00A11728"/>
    <w:rsid w:val="00A12D46"/>
    <w:rsid w:val="00A1418A"/>
    <w:rsid w:val="00A1488D"/>
    <w:rsid w:val="00A14903"/>
    <w:rsid w:val="00A1633E"/>
    <w:rsid w:val="00A23B15"/>
    <w:rsid w:val="00A24EED"/>
    <w:rsid w:val="00A26182"/>
    <w:rsid w:val="00A3060F"/>
    <w:rsid w:val="00A33319"/>
    <w:rsid w:val="00A36499"/>
    <w:rsid w:val="00A36A01"/>
    <w:rsid w:val="00A40047"/>
    <w:rsid w:val="00A41E6E"/>
    <w:rsid w:val="00A426A8"/>
    <w:rsid w:val="00A42F97"/>
    <w:rsid w:val="00A42FD4"/>
    <w:rsid w:val="00A50AC7"/>
    <w:rsid w:val="00A5419B"/>
    <w:rsid w:val="00A56DD7"/>
    <w:rsid w:val="00A56E27"/>
    <w:rsid w:val="00A60A8C"/>
    <w:rsid w:val="00A6138B"/>
    <w:rsid w:val="00A61BF2"/>
    <w:rsid w:val="00A61CFC"/>
    <w:rsid w:val="00A63708"/>
    <w:rsid w:val="00A6462F"/>
    <w:rsid w:val="00A653E6"/>
    <w:rsid w:val="00A660E2"/>
    <w:rsid w:val="00A66DF0"/>
    <w:rsid w:val="00A674F3"/>
    <w:rsid w:val="00A72124"/>
    <w:rsid w:val="00A72E3D"/>
    <w:rsid w:val="00A73C31"/>
    <w:rsid w:val="00A74F6E"/>
    <w:rsid w:val="00A75CA4"/>
    <w:rsid w:val="00A826E3"/>
    <w:rsid w:val="00A845AA"/>
    <w:rsid w:val="00A91A2C"/>
    <w:rsid w:val="00A943D2"/>
    <w:rsid w:val="00A956CA"/>
    <w:rsid w:val="00AA0D64"/>
    <w:rsid w:val="00AA1A88"/>
    <w:rsid w:val="00AA5253"/>
    <w:rsid w:val="00AB134E"/>
    <w:rsid w:val="00AB2358"/>
    <w:rsid w:val="00AB5B89"/>
    <w:rsid w:val="00AD0064"/>
    <w:rsid w:val="00AD06EE"/>
    <w:rsid w:val="00AD2867"/>
    <w:rsid w:val="00AD4DA0"/>
    <w:rsid w:val="00AD4E8B"/>
    <w:rsid w:val="00AD4FC0"/>
    <w:rsid w:val="00AD5E33"/>
    <w:rsid w:val="00AD625B"/>
    <w:rsid w:val="00AD7BBE"/>
    <w:rsid w:val="00AE08E6"/>
    <w:rsid w:val="00AE0C11"/>
    <w:rsid w:val="00AE4F91"/>
    <w:rsid w:val="00AE5435"/>
    <w:rsid w:val="00AF1728"/>
    <w:rsid w:val="00AF1AD5"/>
    <w:rsid w:val="00AF245D"/>
    <w:rsid w:val="00AF5BBC"/>
    <w:rsid w:val="00B01BA7"/>
    <w:rsid w:val="00B01FD2"/>
    <w:rsid w:val="00B041A5"/>
    <w:rsid w:val="00B0480C"/>
    <w:rsid w:val="00B0480F"/>
    <w:rsid w:val="00B0573F"/>
    <w:rsid w:val="00B06115"/>
    <w:rsid w:val="00B1074C"/>
    <w:rsid w:val="00B11DB6"/>
    <w:rsid w:val="00B161D5"/>
    <w:rsid w:val="00B20402"/>
    <w:rsid w:val="00B2191A"/>
    <w:rsid w:val="00B225E4"/>
    <w:rsid w:val="00B24431"/>
    <w:rsid w:val="00B24D6B"/>
    <w:rsid w:val="00B2774E"/>
    <w:rsid w:val="00B3009C"/>
    <w:rsid w:val="00B30541"/>
    <w:rsid w:val="00B3085C"/>
    <w:rsid w:val="00B30EF9"/>
    <w:rsid w:val="00B3215B"/>
    <w:rsid w:val="00B333FC"/>
    <w:rsid w:val="00B33DB6"/>
    <w:rsid w:val="00B4275A"/>
    <w:rsid w:val="00B42928"/>
    <w:rsid w:val="00B4349B"/>
    <w:rsid w:val="00B47E45"/>
    <w:rsid w:val="00B50442"/>
    <w:rsid w:val="00B52B71"/>
    <w:rsid w:val="00B5562E"/>
    <w:rsid w:val="00B55D5B"/>
    <w:rsid w:val="00B56872"/>
    <w:rsid w:val="00B56A5A"/>
    <w:rsid w:val="00B64120"/>
    <w:rsid w:val="00B6433D"/>
    <w:rsid w:val="00B66048"/>
    <w:rsid w:val="00B71231"/>
    <w:rsid w:val="00B71B24"/>
    <w:rsid w:val="00B726C3"/>
    <w:rsid w:val="00B72896"/>
    <w:rsid w:val="00B73208"/>
    <w:rsid w:val="00B830C7"/>
    <w:rsid w:val="00B8544B"/>
    <w:rsid w:val="00B86E8C"/>
    <w:rsid w:val="00B903EB"/>
    <w:rsid w:val="00B90710"/>
    <w:rsid w:val="00B95C44"/>
    <w:rsid w:val="00B95F8B"/>
    <w:rsid w:val="00BA1901"/>
    <w:rsid w:val="00BA31F1"/>
    <w:rsid w:val="00BA400C"/>
    <w:rsid w:val="00BA4768"/>
    <w:rsid w:val="00BA7379"/>
    <w:rsid w:val="00BB0B10"/>
    <w:rsid w:val="00BB1723"/>
    <w:rsid w:val="00BB3092"/>
    <w:rsid w:val="00BB5788"/>
    <w:rsid w:val="00BB5903"/>
    <w:rsid w:val="00BC3F5F"/>
    <w:rsid w:val="00BC540A"/>
    <w:rsid w:val="00BC581B"/>
    <w:rsid w:val="00BC5C42"/>
    <w:rsid w:val="00BC7C35"/>
    <w:rsid w:val="00BD006B"/>
    <w:rsid w:val="00BD01A3"/>
    <w:rsid w:val="00BD4774"/>
    <w:rsid w:val="00BE25CE"/>
    <w:rsid w:val="00BE392A"/>
    <w:rsid w:val="00BE401B"/>
    <w:rsid w:val="00BE4B94"/>
    <w:rsid w:val="00BF35F9"/>
    <w:rsid w:val="00BF3AE9"/>
    <w:rsid w:val="00BF448F"/>
    <w:rsid w:val="00BF45D3"/>
    <w:rsid w:val="00BF5842"/>
    <w:rsid w:val="00C04F61"/>
    <w:rsid w:val="00C05DFB"/>
    <w:rsid w:val="00C07082"/>
    <w:rsid w:val="00C07873"/>
    <w:rsid w:val="00C111CC"/>
    <w:rsid w:val="00C140E1"/>
    <w:rsid w:val="00C15794"/>
    <w:rsid w:val="00C240AC"/>
    <w:rsid w:val="00C252F6"/>
    <w:rsid w:val="00C267F4"/>
    <w:rsid w:val="00C31A0C"/>
    <w:rsid w:val="00C33F21"/>
    <w:rsid w:val="00C34336"/>
    <w:rsid w:val="00C42805"/>
    <w:rsid w:val="00C44609"/>
    <w:rsid w:val="00C453F6"/>
    <w:rsid w:val="00C4623B"/>
    <w:rsid w:val="00C505C7"/>
    <w:rsid w:val="00C528B2"/>
    <w:rsid w:val="00C56595"/>
    <w:rsid w:val="00C56650"/>
    <w:rsid w:val="00C6011F"/>
    <w:rsid w:val="00C601DB"/>
    <w:rsid w:val="00C66232"/>
    <w:rsid w:val="00C70D73"/>
    <w:rsid w:val="00C7188C"/>
    <w:rsid w:val="00C71FC7"/>
    <w:rsid w:val="00C735E2"/>
    <w:rsid w:val="00C76DFA"/>
    <w:rsid w:val="00C77D22"/>
    <w:rsid w:val="00C820BE"/>
    <w:rsid w:val="00C876F6"/>
    <w:rsid w:val="00C9407B"/>
    <w:rsid w:val="00C94F31"/>
    <w:rsid w:val="00C950CF"/>
    <w:rsid w:val="00C975AE"/>
    <w:rsid w:val="00C97BC0"/>
    <w:rsid w:val="00CA0B09"/>
    <w:rsid w:val="00CA514C"/>
    <w:rsid w:val="00CA5AC4"/>
    <w:rsid w:val="00CA7F77"/>
    <w:rsid w:val="00CB0F92"/>
    <w:rsid w:val="00CB6764"/>
    <w:rsid w:val="00CB6857"/>
    <w:rsid w:val="00CC0E26"/>
    <w:rsid w:val="00CC4C23"/>
    <w:rsid w:val="00CD1B59"/>
    <w:rsid w:val="00CE186A"/>
    <w:rsid w:val="00CE380B"/>
    <w:rsid w:val="00CE385D"/>
    <w:rsid w:val="00CE416C"/>
    <w:rsid w:val="00CE5CE8"/>
    <w:rsid w:val="00CF0069"/>
    <w:rsid w:val="00CF2CBE"/>
    <w:rsid w:val="00CF39C5"/>
    <w:rsid w:val="00CF56A4"/>
    <w:rsid w:val="00D028EC"/>
    <w:rsid w:val="00D0309F"/>
    <w:rsid w:val="00D04144"/>
    <w:rsid w:val="00D1022B"/>
    <w:rsid w:val="00D10777"/>
    <w:rsid w:val="00D111A9"/>
    <w:rsid w:val="00D11D0E"/>
    <w:rsid w:val="00D15EB0"/>
    <w:rsid w:val="00D20A75"/>
    <w:rsid w:val="00D21684"/>
    <w:rsid w:val="00D2289F"/>
    <w:rsid w:val="00D24CE7"/>
    <w:rsid w:val="00D2633D"/>
    <w:rsid w:val="00D278B7"/>
    <w:rsid w:val="00D33D39"/>
    <w:rsid w:val="00D33DDD"/>
    <w:rsid w:val="00D35673"/>
    <w:rsid w:val="00D35906"/>
    <w:rsid w:val="00D3707E"/>
    <w:rsid w:val="00D373DC"/>
    <w:rsid w:val="00D37F6B"/>
    <w:rsid w:val="00D43507"/>
    <w:rsid w:val="00D43B17"/>
    <w:rsid w:val="00D44089"/>
    <w:rsid w:val="00D46F96"/>
    <w:rsid w:val="00D51E32"/>
    <w:rsid w:val="00D51F98"/>
    <w:rsid w:val="00D53C58"/>
    <w:rsid w:val="00D5692D"/>
    <w:rsid w:val="00D573DD"/>
    <w:rsid w:val="00D601B5"/>
    <w:rsid w:val="00D60761"/>
    <w:rsid w:val="00D61960"/>
    <w:rsid w:val="00D72B92"/>
    <w:rsid w:val="00D7308B"/>
    <w:rsid w:val="00D74EC8"/>
    <w:rsid w:val="00D75827"/>
    <w:rsid w:val="00D75905"/>
    <w:rsid w:val="00D76411"/>
    <w:rsid w:val="00D77380"/>
    <w:rsid w:val="00D8267F"/>
    <w:rsid w:val="00D82C42"/>
    <w:rsid w:val="00D8532B"/>
    <w:rsid w:val="00D874B6"/>
    <w:rsid w:val="00D90B18"/>
    <w:rsid w:val="00D90CE6"/>
    <w:rsid w:val="00D92E34"/>
    <w:rsid w:val="00D9650C"/>
    <w:rsid w:val="00DA4517"/>
    <w:rsid w:val="00DB2154"/>
    <w:rsid w:val="00DB29A3"/>
    <w:rsid w:val="00DB3735"/>
    <w:rsid w:val="00DB3F04"/>
    <w:rsid w:val="00DB4DA9"/>
    <w:rsid w:val="00DB5D65"/>
    <w:rsid w:val="00DB5E3D"/>
    <w:rsid w:val="00DB634C"/>
    <w:rsid w:val="00DB6C30"/>
    <w:rsid w:val="00DB7E29"/>
    <w:rsid w:val="00DC19FF"/>
    <w:rsid w:val="00DC3C9B"/>
    <w:rsid w:val="00DD577F"/>
    <w:rsid w:val="00DE0405"/>
    <w:rsid w:val="00DE04F2"/>
    <w:rsid w:val="00DE3EDA"/>
    <w:rsid w:val="00DE6245"/>
    <w:rsid w:val="00DE6625"/>
    <w:rsid w:val="00DE6B01"/>
    <w:rsid w:val="00DE6D9B"/>
    <w:rsid w:val="00DF1594"/>
    <w:rsid w:val="00DF1890"/>
    <w:rsid w:val="00DF460D"/>
    <w:rsid w:val="00E028A8"/>
    <w:rsid w:val="00E03E18"/>
    <w:rsid w:val="00E04C97"/>
    <w:rsid w:val="00E06037"/>
    <w:rsid w:val="00E0613E"/>
    <w:rsid w:val="00E0668E"/>
    <w:rsid w:val="00E07013"/>
    <w:rsid w:val="00E07358"/>
    <w:rsid w:val="00E07DF2"/>
    <w:rsid w:val="00E105D2"/>
    <w:rsid w:val="00E12A9A"/>
    <w:rsid w:val="00E1735B"/>
    <w:rsid w:val="00E23859"/>
    <w:rsid w:val="00E23E41"/>
    <w:rsid w:val="00E245D3"/>
    <w:rsid w:val="00E25EB7"/>
    <w:rsid w:val="00E27806"/>
    <w:rsid w:val="00E30ADD"/>
    <w:rsid w:val="00E33279"/>
    <w:rsid w:val="00E36996"/>
    <w:rsid w:val="00E36E52"/>
    <w:rsid w:val="00E41A72"/>
    <w:rsid w:val="00E4273B"/>
    <w:rsid w:val="00E43AB4"/>
    <w:rsid w:val="00E43C96"/>
    <w:rsid w:val="00E44748"/>
    <w:rsid w:val="00E46614"/>
    <w:rsid w:val="00E4661E"/>
    <w:rsid w:val="00E46D42"/>
    <w:rsid w:val="00E50ACE"/>
    <w:rsid w:val="00E50BC9"/>
    <w:rsid w:val="00E51E2F"/>
    <w:rsid w:val="00E52A0C"/>
    <w:rsid w:val="00E53917"/>
    <w:rsid w:val="00E53AC0"/>
    <w:rsid w:val="00E6066A"/>
    <w:rsid w:val="00E63F29"/>
    <w:rsid w:val="00E644A3"/>
    <w:rsid w:val="00E652A7"/>
    <w:rsid w:val="00E667FA"/>
    <w:rsid w:val="00E66AA7"/>
    <w:rsid w:val="00E67679"/>
    <w:rsid w:val="00E67A4B"/>
    <w:rsid w:val="00E710E3"/>
    <w:rsid w:val="00E71FE3"/>
    <w:rsid w:val="00E7284B"/>
    <w:rsid w:val="00E73728"/>
    <w:rsid w:val="00E74CDC"/>
    <w:rsid w:val="00E74E6D"/>
    <w:rsid w:val="00E767BE"/>
    <w:rsid w:val="00E768FA"/>
    <w:rsid w:val="00E77CA4"/>
    <w:rsid w:val="00E80109"/>
    <w:rsid w:val="00E842ED"/>
    <w:rsid w:val="00E8745B"/>
    <w:rsid w:val="00E90F0C"/>
    <w:rsid w:val="00E92802"/>
    <w:rsid w:val="00E9318A"/>
    <w:rsid w:val="00E95967"/>
    <w:rsid w:val="00EA0518"/>
    <w:rsid w:val="00EA0D57"/>
    <w:rsid w:val="00EA422C"/>
    <w:rsid w:val="00EA6041"/>
    <w:rsid w:val="00EB338B"/>
    <w:rsid w:val="00EB64AC"/>
    <w:rsid w:val="00EB6ABA"/>
    <w:rsid w:val="00EC070C"/>
    <w:rsid w:val="00EC076C"/>
    <w:rsid w:val="00EC48B0"/>
    <w:rsid w:val="00ED0215"/>
    <w:rsid w:val="00ED07DF"/>
    <w:rsid w:val="00ED2955"/>
    <w:rsid w:val="00ED345E"/>
    <w:rsid w:val="00ED54B3"/>
    <w:rsid w:val="00ED69A8"/>
    <w:rsid w:val="00ED7870"/>
    <w:rsid w:val="00EE0ADF"/>
    <w:rsid w:val="00EE5754"/>
    <w:rsid w:val="00EF0CF0"/>
    <w:rsid w:val="00EF18A5"/>
    <w:rsid w:val="00EF1A5E"/>
    <w:rsid w:val="00EF2079"/>
    <w:rsid w:val="00EF4406"/>
    <w:rsid w:val="00EF495A"/>
    <w:rsid w:val="00EF5E7B"/>
    <w:rsid w:val="00F01431"/>
    <w:rsid w:val="00F05338"/>
    <w:rsid w:val="00F05AAB"/>
    <w:rsid w:val="00F05C2B"/>
    <w:rsid w:val="00F06856"/>
    <w:rsid w:val="00F103A2"/>
    <w:rsid w:val="00F10E3D"/>
    <w:rsid w:val="00F124D3"/>
    <w:rsid w:val="00F167CD"/>
    <w:rsid w:val="00F16879"/>
    <w:rsid w:val="00F17C08"/>
    <w:rsid w:val="00F20994"/>
    <w:rsid w:val="00F21492"/>
    <w:rsid w:val="00F21A99"/>
    <w:rsid w:val="00F228CF"/>
    <w:rsid w:val="00F23322"/>
    <w:rsid w:val="00F24FE8"/>
    <w:rsid w:val="00F306BE"/>
    <w:rsid w:val="00F30A6D"/>
    <w:rsid w:val="00F32F05"/>
    <w:rsid w:val="00F33B60"/>
    <w:rsid w:val="00F341BA"/>
    <w:rsid w:val="00F350BE"/>
    <w:rsid w:val="00F3577E"/>
    <w:rsid w:val="00F365D4"/>
    <w:rsid w:val="00F4168D"/>
    <w:rsid w:val="00F42303"/>
    <w:rsid w:val="00F439CF"/>
    <w:rsid w:val="00F44AA5"/>
    <w:rsid w:val="00F47348"/>
    <w:rsid w:val="00F4786A"/>
    <w:rsid w:val="00F504B2"/>
    <w:rsid w:val="00F50A07"/>
    <w:rsid w:val="00F53126"/>
    <w:rsid w:val="00F6057A"/>
    <w:rsid w:val="00F60B74"/>
    <w:rsid w:val="00F6332F"/>
    <w:rsid w:val="00F706AD"/>
    <w:rsid w:val="00F709CC"/>
    <w:rsid w:val="00F75AB7"/>
    <w:rsid w:val="00F764DE"/>
    <w:rsid w:val="00F76626"/>
    <w:rsid w:val="00F821A8"/>
    <w:rsid w:val="00F82677"/>
    <w:rsid w:val="00F8315C"/>
    <w:rsid w:val="00F853ED"/>
    <w:rsid w:val="00F85A13"/>
    <w:rsid w:val="00F85AB6"/>
    <w:rsid w:val="00F86277"/>
    <w:rsid w:val="00F900F6"/>
    <w:rsid w:val="00F91B2D"/>
    <w:rsid w:val="00F932EE"/>
    <w:rsid w:val="00FA012B"/>
    <w:rsid w:val="00FA0C98"/>
    <w:rsid w:val="00FA26F2"/>
    <w:rsid w:val="00FA2F29"/>
    <w:rsid w:val="00FA31DC"/>
    <w:rsid w:val="00FA368E"/>
    <w:rsid w:val="00FA4124"/>
    <w:rsid w:val="00FA41D1"/>
    <w:rsid w:val="00FA470F"/>
    <w:rsid w:val="00FA4F29"/>
    <w:rsid w:val="00FB2370"/>
    <w:rsid w:val="00FC06D2"/>
    <w:rsid w:val="00FC1F99"/>
    <w:rsid w:val="00FC4D76"/>
    <w:rsid w:val="00FC4DE7"/>
    <w:rsid w:val="00FC5028"/>
    <w:rsid w:val="00FD039D"/>
    <w:rsid w:val="00FE08F2"/>
    <w:rsid w:val="00FE1AFA"/>
    <w:rsid w:val="00FE4CF8"/>
    <w:rsid w:val="00FE5D7A"/>
    <w:rsid w:val="00FE6A05"/>
    <w:rsid w:val="00FF0030"/>
    <w:rsid w:val="00FF4AEF"/>
    <w:rsid w:val="00FF6522"/>
    <w:rsid w:val="00FF6704"/>
    <w:rsid w:val="00FF699C"/>
    <w:rsid w:val="00FF6AE8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CDADB"/>
  <w15:docId w15:val="{90C90272-6CE0-412A-AE76-FFE1EF76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6626"/>
    <w:pPr>
      <w:keepNext/>
      <w:spacing w:after="0" w:line="360" w:lineRule="auto"/>
      <w:ind w:left="142" w:right="28"/>
      <w:jc w:val="center"/>
      <w:outlineLvl w:val="0"/>
    </w:pPr>
    <w:rPr>
      <w:rFonts w:ascii="Times New Roman" w:eastAsia="Times New Roman" w:hAnsi="Times New Roman"/>
      <w:b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qFormat/>
    <w:rsid w:val="00F76626"/>
    <w:pPr>
      <w:keepNext/>
      <w:numPr>
        <w:ilvl w:val="1"/>
        <w:numId w:val="1"/>
      </w:numPr>
      <w:tabs>
        <w:tab w:val="left" w:pos="1276"/>
      </w:tabs>
      <w:spacing w:after="0" w:line="360" w:lineRule="auto"/>
      <w:ind w:left="284" w:right="28" w:firstLine="567"/>
      <w:jc w:val="both"/>
      <w:outlineLvl w:val="1"/>
    </w:pPr>
    <w:rPr>
      <w:rFonts w:ascii="Times New Roman" w:eastAsia="Times New Roman" w:hAnsi="Times New Roman"/>
      <w:b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7662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F7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626"/>
  </w:style>
  <w:style w:type="paragraph" w:styleId="a6">
    <w:name w:val="footer"/>
    <w:basedOn w:val="a"/>
    <w:link w:val="a7"/>
    <w:uiPriority w:val="99"/>
    <w:unhideWhenUsed/>
    <w:rsid w:val="00F7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626"/>
  </w:style>
  <w:style w:type="character" w:customStyle="1" w:styleId="10">
    <w:name w:val="Заголовок 1 Знак"/>
    <w:basedOn w:val="a0"/>
    <w:link w:val="1"/>
    <w:uiPriority w:val="9"/>
    <w:rsid w:val="00F7662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7662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0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13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1FC7"/>
    <w:pPr>
      <w:ind w:left="720"/>
      <w:contextualSpacing/>
    </w:pPr>
  </w:style>
  <w:style w:type="character" w:styleId="ab">
    <w:name w:val="Strong"/>
    <w:basedOn w:val="a0"/>
    <w:uiPriority w:val="22"/>
    <w:qFormat/>
    <w:rsid w:val="00BF35F9"/>
    <w:rPr>
      <w:b/>
      <w:bCs/>
    </w:rPr>
  </w:style>
  <w:style w:type="character" w:styleId="ac">
    <w:name w:val="Emphasis"/>
    <w:basedOn w:val="a0"/>
    <w:uiPriority w:val="20"/>
    <w:qFormat/>
    <w:rsid w:val="0045738A"/>
    <w:rPr>
      <w:i/>
      <w:iCs/>
    </w:rPr>
  </w:style>
  <w:style w:type="paragraph" w:styleId="ad">
    <w:name w:val="No Spacing"/>
    <w:link w:val="ae"/>
    <w:uiPriority w:val="1"/>
    <w:qFormat/>
    <w:rsid w:val="00D6196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61960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2227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89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f0">
    <w:name w:val="Table Grid"/>
    <w:basedOn w:val="a1"/>
    <w:uiPriority w:val="59"/>
    <w:rsid w:val="0087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44710"/>
    <w:rPr>
      <w:color w:val="808080"/>
    </w:rPr>
  </w:style>
  <w:style w:type="table" w:customStyle="1" w:styleId="11">
    <w:name w:val="Сетка таблицы1"/>
    <w:basedOn w:val="a1"/>
    <w:next w:val="af0"/>
    <w:uiPriority w:val="59"/>
    <w:rsid w:val="00FA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A91A2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A91A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A2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B38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7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56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2D9C-4CD1-4932-A2EC-1A3D3C55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Володимир</cp:lastModifiedBy>
  <cp:revision>5</cp:revision>
  <cp:lastPrinted>2020-06-11T10:06:00Z</cp:lastPrinted>
  <dcterms:created xsi:type="dcterms:W3CDTF">2020-12-09T14:25:00Z</dcterms:created>
  <dcterms:modified xsi:type="dcterms:W3CDTF">2022-1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